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B560C0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6612AA37" w14:textId="77777777" w:rsidR="004C1CB4" w:rsidRDefault="004C1CB4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9115462" w14:textId="43D85572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TR</w:t>
      </w:r>
      <w:r w:rsidR="00171866">
        <w:rPr>
          <w:rFonts w:ascii="Tahoma" w:hAnsi="Tahoma" w:cs="Tahoma"/>
          <w:sz w:val="22"/>
          <w:szCs w:val="22"/>
          <w:lang w:val="en-US"/>
        </w:rPr>
        <w:t>NS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="00171866">
        <w:rPr>
          <w:rFonts w:ascii="Tahoma" w:hAnsi="Tahoma" w:cs="Tahoma"/>
          <w:sz w:val="22"/>
          <w:szCs w:val="22"/>
          <w:lang w:val="en-US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C23CA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65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4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76CF" w14:paraId="2E241CE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A7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68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1E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0476CF" w14:paraId="4009C0B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71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22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6EF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0476CF" w14:paraId="4165C5E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A4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81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A5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476CF" w14:paraId="3F0EAE11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EB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A9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DD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0476CF" w14:paraId="0EF8AC7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C0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2A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54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0476CF" w14:paraId="2CEC232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85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52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FF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0476CF" w14:paraId="4E7BDF2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5F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CC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78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0476CF" w14:paraId="5F00212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82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FD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81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0476CF" w14:paraId="00DB74E1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33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32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9C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0476CF" w14:paraId="5D77C8E2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25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8E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06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476CF" w14:paraId="7FCD973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B7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9F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CA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0476CF" w14:paraId="6111BB2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F3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E9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DB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0476CF" w14:paraId="57D3695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A0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18F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83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0476CF" w14:paraId="28BB701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F65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82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45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0476CF" w14:paraId="0F54524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CF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F1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C2C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476CF" w14:paraId="55B84EA7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1F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D9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68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0476CF" w14:paraId="4FA458E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12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88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F6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0476CF" w14:paraId="02BEAF2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33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01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0E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0476CF" w14:paraId="5222E10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37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4A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55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0476CF" w14:paraId="77455B6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C5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18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10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0476CF" w14:paraId="4CFF232A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E8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4B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10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0476CF" w14:paraId="67B5773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8D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25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84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0476CF" w14:paraId="123629A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B2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75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76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0476CF" w14:paraId="0C11F235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F2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91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26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0476CF" w14:paraId="119CC8FB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73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FA8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FA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0476CF" w14:paraId="4D510B6F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17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497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91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0476CF" w14:paraId="3FEDE1A7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8C3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E7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1E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0476CF" w14:paraId="29E24052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21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98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29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476CF" w14:paraId="69778AC2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3B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49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27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476CF" w14:paraId="42CDD4EA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1E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04E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23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476CF" w14:paraId="6361851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78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D8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5B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476CF" w14:paraId="02109D1B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077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17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C1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476CF" w14:paraId="36B6614F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3C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49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77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476CF" w14:paraId="19E5548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3A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9E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6A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476CF" w14:paraId="5FE715E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5A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61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65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476CF" w14:paraId="7FB5D87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AE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24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1A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476CF" w14:paraId="68054315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CC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B7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82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0476CF" w14:paraId="49F9479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85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0C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FFA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0476CF" w14:paraId="24A05E3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17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3C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FE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476CF" w14:paraId="36F2D3F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64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48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F9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476CF" w14:paraId="0D91EDAF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37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5F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E3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476CF" w14:paraId="3A50A99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AA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ED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60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476CF" w14:paraId="625D715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4C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A4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9F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0476CF" w14:paraId="7352F47A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50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7C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9D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0476CF" w14:paraId="3BF4D6CB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81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5C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3A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476CF" w14:paraId="44A1B57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68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E1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Q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D6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ТЛК 1P-17</w:t>
            </w:r>
          </w:p>
        </w:tc>
      </w:tr>
      <w:tr w:rsidR="000476CF" w14:paraId="5EE41AB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58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03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87E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0476CF" w14:paraId="0D1B1D47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7D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B7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4A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476CF" w14:paraId="4D38615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AC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6A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CB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0476CF" w14:paraId="36606F4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1B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D7C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49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0476CF" w14:paraId="705784B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38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A0E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30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0476CF" w14:paraId="00A00DBF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A4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3C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A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0476CF" w14:paraId="4554B1CB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E5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AB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84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476CF" w14:paraId="36AD2DF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9A7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89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12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476CF" w14:paraId="2F41196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AA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6D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98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476CF" w14:paraId="14293AE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4B6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60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1E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0476CF" w14:paraId="6B1922C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EE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BA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4E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476CF" w14:paraId="04244391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9C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EC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B4F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0476CF" w14:paraId="68C8F03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63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90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DF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0476CF" w14:paraId="1F72D78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BB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6C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B3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0476CF" w14:paraId="3462B96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B2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F6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AE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0476CF" w14:paraId="52E92B6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58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53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C7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0476CF" w14:paraId="65378A9A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73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55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B7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0476CF" w14:paraId="5F538DC5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18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97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97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0476CF" w14:paraId="364817B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4F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9B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C2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0476CF" w14:paraId="36E467F3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7F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CB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F5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0476CF" w14:paraId="1C52E0AA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2B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D5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C5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476CF" w14:paraId="5549BEF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DA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7B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85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476CF" w14:paraId="758454D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CE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6F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40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0476CF" w14:paraId="0EA7432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A1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5A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63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476CF" w14:paraId="49FA47B4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26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AA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FA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476CF" w14:paraId="7F783E2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93A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15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59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0476CF" w14:paraId="551CF2D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AD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BF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5F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476CF" w14:paraId="0E9029A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E8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F1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BD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0476CF" w14:paraId="5D060A0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E3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33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9D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476CF" w14:paraId="643B642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B9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C7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D3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476CF" w14:paraId="2D0DA742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2B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05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B7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0476CF" w14:paraId="0851E021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D3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FA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8F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0476CF" w14:paraId="3847D56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C06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83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41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0476CF" w14:paraId="0DB93CD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55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9F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D6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ВЭБ 1P-12</w:t>
            </w:r>
          </w:p>
        </w:tc>
      </w:tr>
      <w:tr w:rsidR="000476CF" w14:paraId="1B8C7C94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1B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3E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EE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0476CF" w14:paraId="7425AA29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BE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78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268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0476CF" w14:paraId="6A575FA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72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77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198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476CF" w14:paraId="7AFFC95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7F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6B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87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0476CF" w14:paraId="55A7653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16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13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9C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0476CF" w14:paraId="296E1804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B6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4C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4B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0476CF" w14:paraId="20C50DC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03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10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21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0476CF" w14:paraId="57586CC0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51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0FB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A7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476CF" w14:paraId="59548C2F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CD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3C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44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476CF" w14:paraId="6CEB262E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4D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04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D8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476CF" w14:paraId="36F98F4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BC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4C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B82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476CF" w14:paraId="1F66D7A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12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C4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72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476CF" w14:paraId="308BB82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3E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DA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4D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476CF" w14:paraId="3466990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590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54F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DF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476CF" w14:paraId="4B7A59DC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50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40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D6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476CF" w14:paraId="3CBB8E2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FE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8BC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9A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0476CF" w14:paraId="3E700806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BE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E1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42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476CF" w14:paraId="45F51D65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8B1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85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2E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0476CF" w14:paraId="1EFAD80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9F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7F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97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476CF" w14:paraId="7F5B1367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BE8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452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AB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0476CF" w14:paraId="742D5771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23D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6B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05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0476CF" w14:paraId="65F35EAB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B5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B0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6AB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0476CF" w14:paraId="1EB7D6C8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AA13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095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A44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0476CF" w14:paraId="0D5D6735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35A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C1E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DC1F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0476CF" w14:paraId="274475BD" w14:textId="77777777" w:rsidTr="000476C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CD7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3F9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890" w14:textId="77777777" w:rsidR="000476CF" w:rsidRPr="000476CF" w:rsidRDefault="000476CF" w:rsidP="00047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76CF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D4295C1" w14:textId="77777777" w:rsidR="000476CF" w:rsidRDefault="000476CF" w:rsidP="00B560C0">
      <w:pPr>
        <w:jc w:val="center"/>
        <w:rPr>
          <w:rFonts w:ascii="Tahoma" w:hAnsi="Tahoma" w:cs="Tahoma"/>
          <w:sz w:val="22"/>
          <w:szCs w:val="22"/>
        </w:rPr>
      </w:pPr>
    </w:p>
    <w:p w14:paraId="444F05D3" w14:textId="0A4D15D1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="003A0591">
        <w:rPr>
          <w:rFonts w:ascii="Tahoma" w:hAnsi="Tahoma" w:cs="Tahoma"/>
          <w:sz w:val="22"/>
          <w:szCs w:val="22"/>
          <w:lang w:val="en-US"/>
        </w:rPr>
        <w:t>NS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CP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="003A0591">
        <w:rPr>
          <w:rFonts w:ascii="Tahoma" w:hAnsi="Tahoma" w:cs="Tahoma"/>
          <w:sz w:val="22"/>
          <w:szCs w:val="22"/>
          <w:lang w:val="en-US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4B475C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A0591" w14:paraId="7EA964A8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70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66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5D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3A0591" w14:paraId="1B040326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C6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4B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EC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3A0591" w14:paraId="298A88A8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DE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97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DB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3A0591" w14:paraId="7C9650BF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13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5A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7D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3A0591" w14:paraId="558321E2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E5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7E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D0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3A0591" w14:paraId="5F41328F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D1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51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12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3A0591" w14:paraId="7846B387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16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4B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50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3A0591" w14:paraId="18564C25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5C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6A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3F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3A0591" w14:paraId="53479D78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7F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48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75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3A0591" w14:paraId="5B673060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F7C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E4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F41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3A0591" w14:paraId="18A9D4E4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AE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60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57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3A0591" w14:paraId="0B7B096F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AC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1B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145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3A0591" w14:paraId="166301DD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C1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157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E4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3A0591" w14:paraId="0D507E0A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46B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72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82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3A0591" w14:paraId="2F6DDDAF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AC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5F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97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3A0591" w14:paraId="0FC8F462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48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DC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F9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3A0591" w14:paraId="5D80B21B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FE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12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96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3A0591" w14:paraId="21488399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92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48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C5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3A0591" w14:paraId="386A0934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72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AA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AD1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3A0591" w14:paraId="73B3CECD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D74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36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6E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3A0591" w14:paraId="4E115314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6D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66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1C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3A0591" w14:paraId="2B94E538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82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3F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7F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ВЭБ 1P-12</w:t>
            </w:r>
          </w:p>
        </w:tc>
      </w:tr>
      <w:tr w:rsidR="003A0591" w14:paraId="075158F1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F3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6F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C7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3A0591" w14:paraId="33155F19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28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E7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1E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3A0591" w14:paraId="1A070FAC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D4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7A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C7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3A0591" w14:paraId="762593C2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16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7B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42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3A0591" w14:paraId="6A8AEF97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94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63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67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3A0591" w14:paraId="2B6ACC64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9F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269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87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3A0591" w14:paraId="063A65ED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F0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B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03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3A0591" w14:paraId="2887F12B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B4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0B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7F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3A0591" w14:paraId="594FC27E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CF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80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1A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3A0591" w14:paraId="790EB8A9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8E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140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15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3A0591" w14:paraId="54D2FC98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2F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43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3B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3A0591" w14:paraId="17CF7960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4A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D1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79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3A0591" w14:paraId="178FB9DF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93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57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E5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3A0591" w14:paraId="5CF8B882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6C6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90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0B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3A0591" w14:paraId="6C87A354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326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DA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A7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3A0591" w14:paraId="48E8E81F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ABC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84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99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3A0591" w14:paraId="4DCE57A4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02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27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F1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3A0591" w14:paraId="303B5219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C9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FC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C7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3A0591" w14:paraId="6A273AC3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16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7A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9C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3A0591" w14:paraId="3BA80EC2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90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16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D2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3A0591" w14:paraId="4C500F38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E2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AA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63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3A0591" w14:paraId="27FB16E7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62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13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A8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3A0591" w14:paraId="62036C97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59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11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E3C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3A0591" w14:paraId="7E08CCED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86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DD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6D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3A0591" w14:paraId="15B6EBC1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9F1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DC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3F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3A0591" w14:paraId="6F01081B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2D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12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03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3A0591" w14:paraId="407BE381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D1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06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A78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3A0591" w14:paraId="0D9B3C49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B8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DA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A3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3A0591" w14:paraId="60E7F971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C4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1C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08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3A0591" w14:paraId="65B1766A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D6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F0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CD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3A0591" w14:paraId="6822FDBC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C02F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8B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548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3A0591" w14:paraId="27026C07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9B4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12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8F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3A0591" w14:paraId="470F852C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FE0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B9F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8D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3A0591" w14:paraId="2A1FA1BE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8B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01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8E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3A0591" w14:paraId="76F9A2A3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81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BF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B0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3A0591" w14:paraId="4E4C0701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D3A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73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DA0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3A0591" w14:paraId="59B5F0CB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01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32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F9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3A0591" w14:paraId="64C48CAC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F23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11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A5E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3A0591" w14:paraId="19C3737E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8F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7F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589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3A0591" w14:paraId="632D052A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0D1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D0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687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3A0591" w14:paraId="7C4CCD3D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FA3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7A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B7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3A0591" w14:paraId="1DE80F29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D68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626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68E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3A0591" w14:paraId="491F1776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612C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78D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3BA5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3A0591" w14:paraId="6F2C3DD2" w14:textId="77777777" w:rsidTr="003A05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0A2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DBB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179" w14:textId="77777777" w:rsidR="003A0591" w:rsidRPr="003A0591" w:rsidRDefault="003A0591" w:rsidP="003A05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591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</w:tbl>
    <w:p w14:paraId="2BC1FBE5" w14:textId="77777777" w:rsidR="003A0591" w:rsidRDefault="003A0591" w:rsidP="00B560C0">
      <w:pPr>
        <w:jc w:val="center"/>
        <w:rPr>
          <w:rFonts w:ascii="Tahoma" w:hAnsi="Tahoma" w:cs="Tahoma"/>
          <w:sz w:val="22"/>
          <w:szCs w:val="22"/>
        </w:rPr>
      </w:pPr>
    </w:p>
    <w:p w14:paraId="43C65A6C" w14:textId="1099413A" w:rsidR="00B560C0" w:rsidRPr="0013696C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5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="0013696C">
        <w:rPr>
          <w:rFonts w:ascii="Tahoma" w:hAnsi="Tahoma" w:cs="Tahoma"/>
          <w:sz w:val="22"/>
          <w:szCs w:val="22"/>
          <w:lang w:val="en-US"/>
        </w:rPr>
        <w:t>NS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  <w:r w:rsidR="0013696C">
        <w:rPr>
          <w:rFonts w:ascii="Tahoma" w:hAnsi="Tahoma" w:cs="Tahoma"/>
          <w:sz w:val="22"/>
          <w:szCs w:val="22"/>
          <w:lang w:val="en-US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B5292" w14:paraId="47E8AA89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C7A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F36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FAC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B5292" w14:paraId="2EAC2C6A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D3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455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5A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FB5292" w14:paraId="615AD2BD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2B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56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55A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FB5292" w14:paraId="0DA36CCE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CB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370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C5F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FB5292" w14:paraId="04D5B96F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AB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AF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EEF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FB5292" w14:paraId="6EA05DBB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C4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98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6A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B5292" w14:paraId="6140E725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E6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84C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35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FB5292" w14:paraId="2FC94768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5D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8695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DE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FB5292" w14:paraId="190F852B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BC0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CB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BC3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B5292" w14:paraId="637AC121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77C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0C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22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FB5292" w14:paraId="26AA0A5C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5B6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87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4A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FB5292" w14:paraId="304507CA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72C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553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209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FB5292" w14:paraId="4BDE8B6F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606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59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EC0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B5292" w14:paraId="476D0EF6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98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EC6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94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FB5292" w14:paraId="5790E18B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FDF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2F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BF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B5292" w14:paraId="208D2171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A49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5BA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6E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FB5292" w14:paraId="579A1089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2B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2EF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17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FB5292" w14:paraId="760006BE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447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EC0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8C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FB5292" w14:paraId="21E7E597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40A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EE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759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FB5292" w14:paraId="4CA1E1E9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6A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D39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FA5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FB5292" w14:paraId="228580FF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B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50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054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FB5292" w14:paraId="7E874F58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F3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7BD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BCF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FB5292" w14:paraId="7CF55B65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995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14A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449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FB5292" w14:paraId="71F58DE1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1A9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815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6C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FB5292" w14:paraId="263E69C7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3C9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A6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EE3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FB5292" w14:paraId="583CFE50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C9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623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FE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FB5292" w14:paraId="638530CB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D63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F23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Q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931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ГТЛК 1P-17</w:t>
            </w:r>
          </w:p>
        </w:tc>
      </w:tr>
      <w:tr w:rsidR="00FB5292" w14:paraId="7A9047CE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CD5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42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CF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FB5292" w14:paraId="59A27D55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822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237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4D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FB5292" w14:paraId="295FC59B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5AC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419F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E4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FB5292" w14:paraId="26722A40" w14:textId="77777777" w:rsidTr="00FB529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B1B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5CE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85C" w14:textId="77777777" w:rsidR="00FB5292" w:rsidRPr="00FB5292" w:rsidRDefault="00FB5292" w:rsidP="00FB52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9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</w:tbl>
    <w:p w14:paraId="108C259D" w14:textId="77777777" w:rsidR="00FB5292" w:rsidRDefault="00FB5292" w:rsidP="00B560C0">
      <w:pPr>
        <w:jc w:val="center"/>
        <w:rPr>
          <w:rFonts w:ascii="Tahoma" w:hAnsi="Tahoma" w:cs="Tahoma"/>
          <w:sz w:val="22"/>
          <w:szCs w:val="22"/>
        </w:rPr>
      </w:pPr>
    </w:p>
    <w:p w14:paraId="4A7D3335" w14:textId="7194EE13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0B6485" w:rsidRPr="000B6485">
        <w:rPr>
          <w:rFonts w:ascii="Tahoma" w:hAnsi="Tahoma" w:cs="Tahoma"/>
          <w:sz w:val="22"/>
          <w:szCs w:val="22"/>
        </w:rPr>
        <w:t>RUCBTRANS</w:t>
      </w:r>
      <w:r w:rsidR="000B6485" w:rsidRPr="000B6485">
        <w:t xml:space="preserve"> </w:t>
      </w:r>
      <w:r w:rsidR="000B6485" w:rsidRPr="000B6485">
        <w:rPr>
          <w:rFonts w:ascii="Tahoma" w:hAnsi="Tahoma" w:cs="Tahoma"/>
          <w:sz w:val="22"/>
          <w:szCs w:val="22"/>
        </w:rPr>
        <w:t>RUCB</w:t>
      </w:r>
      <w:r w:rsidR="000B6485">
        <w:rPr>
          <w:rFonts w:ascii="Tahoma" w:hAnsi="Tahoma" w:cs="Tahoma"/>
          <w:sz w:val="22"/>
          <w:szCs w:val="22"/>
          <w:lang w:val="en-US"/>
        </w:rPr>
        <w:t>CP</w:t>
      </w:r>
      <w:r w:rsidR="000B6485" w:rsidRPr="000B6485">
        <w:rPr>
          <w:rFonts w:ascii="Tahoma" w:hAnsi="Tahoma" w:cs="Tahoma"/>
          <w:sz w:val="22"/>
          <w:szCs w:val="22"/>
        </w:rPr>
        <w:t>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40F46" w14:paraId="01B0B1AE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9A4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B24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9F2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C40F46" w14:paraId="0B8762BE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0C7E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508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3A4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C40F46" w14:paraId="370DC169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D44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660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341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C40F46" w14:paraId="09253FC3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918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04B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72B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C40F46" w14:paraId="5F0035F8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5B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8A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E9F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C40F46" w14:paraId="43583DB5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4B61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B60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21F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C40F46" w14:paraId="59774DE1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8B4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3F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4A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C40F46" w14:paraId="63BF9964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7F4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5F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4E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C40F46" w14:paraId="6089933C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B9C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A4C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B4C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C40F46" w14:paraId="2DEAB8A3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095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A4D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252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C40F46" w14:paraId="785CEC24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101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A6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060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C40F46" w14:paraId="4BA80572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AB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89B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47F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C40F46" w14:paraId="7E0FFCC6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32E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A3F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EA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C40F46" w14:paraId="3B8D2D85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A28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EAF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45D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40F46" w14:paraId="040D036E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7D3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1B1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ED8C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C40F46" w14:paraId="7C9972D8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833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9B5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2E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C40F46" w14:paraId="2D5B4B8B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AE3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80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BE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C40F46" w14:paraId="75612DF7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B6E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CD2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787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C40F46" w14:paraId="605E415B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A7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2E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0E0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C40F46" w14:paraId="00FAC3DD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40D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118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C4D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40F46" w14:paraId="19DE4196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9941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D4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11D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C40F46" w14:paraId="4B77856E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3C4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2F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B7B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C40F46" w14:paraId="5D4C3434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C32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ED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4F5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C40F46" w14:paraId="041DC1B1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9A1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E0E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D63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C40F46" w14:paraId="538034E6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4CC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100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45D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C40F46" w14:paraId="63FC4E6D" w14:textId="77777777" w:rsidTr="00C40F4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F79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F96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RU000A101Q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CE2" w14:textId="77777777" w:rsidR="00C40F46" w:rsidRPr="00C40F46" w:rsidRDefault="00C40F46" w:rsidP="00C40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F46">
              <w:rPr>
                <w:rFonts w:ascii="Calibri" w:hAnsi="Calibri"/>
                <w:color w:val="000000"/>
                <w:sz w:val="22"/>
                <w:szCs w:val="22"/>
              </w:rPr>
              <w:t>ГТЛК 1P-17</w:t>
            </w:r>
          </w:p>
        </w:tc>
      </w:tr>
    </w:tbl>
    <w:p w14:paraId="448E9245" w14:textId="77777777" w:rsidR="00C40F46" w:rsidRDefault="00C40F46" w:rsidP="00B560C0">
      <w:pPr>
        <w:jc w:val="center"/>
        <w:rPr>
          <w:rFonts w:ascii="Tahoma" w:hAnsi="Tahoma" w:cs="Tahoma"/>
          <w:sz w:val="22"/>
          <w:szCs w:val="22"/>
        </w:rPr>
      </w:pPr>
    </w:p>
    <w:p w14:paraId="301B99C5" w14:textId="5BE83E5B" w:rsidR="00B560C0" w:rsidRPr="00C40F46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C40F46" w:rsidRPr="000B6485">
        <w:rPr>
          <w:rFonts w:ascii="Tahoma" w:hAnsi="Tahoma" w:cs="Tahoma"/>
          <w:sz w:val="22"/>
          <w:szCs w:val="22"/>
        </w:rPr>
        <w:t>RUCBTRA</w:t>
      </w:r>
      <w:r w:rsidR="00C40F46">
        <w:rPr>
          <w:rFonts w:ascii="Tahoma" w:hAnsi="Tahoma" w:cs="Tahoma"/>
          <w:sz w:val="22"/>
          <w:szCs w:val="22"/>
          <w:lang w:val="en-US"/>
        </w:rPr>
        <w:t>A</w:t>
      </w:r>
      <w:r w:rsidR="00C40F46" w:rsidRPr="000B6485">
        <w:rPr>
          <w:rFonts w:ascii="Tahoma" w:hAnsi="Tahoma" w:cs="Tahoma"/>
          <w:sz w:val="22"/>
          <w:szCs w:val="22"/>
        </w:rPr>
        <w:t>NS</w:t>
      </w:r>
      <w:r w:rsidR="00C40F46" w:rsidRPr="000B6485">
        <w:t xml:space="preserve"> </w:t>
      </w:r>
      <w:r w:rsidR="00C40F46" w:rsidRPr="000B6485">
        <w:rPr>
          <w:rFonts w:ascii="Tahoma" w:hAnsi="Tahoma" w:cs="Tahoma"/>
          <w:sz w:val="22"/>
          <w:szCs w:val="22"/>
        </w:rPr>
        <w:t>RUCB</w:t>
      </w:r>
      <w:r w:rsidR="00C40F46">
        <w:rPr>
          <w:rFonts w:ascii="Tahoma" w:hAnsi="Tahoma" w:cs="Tahoma"/>
          <w:sz w:val="22"/>
          <w:szCs w:val="22"/>
          <w:lang w:val="en-US"/>
        </w:rPr>
        <w:t>CP</w:t>
      </w:r>
      <w:r w:rsidR="00C40F46" w:rsidRPr="000B6485">
        <w:rPr>
          <w:rFonts w:ascii="Tahoma" w:hAnsi="Tahoma" w:cs="Tahoma"/>
          <w:sz w:val="22"/>
          <w:szCs w:val="22"/>
        </w:rPr>
        <w:t>A</w:t>
      </w:r>
      <w:r w:rsidR="00C40F46">
        <w:rPr>
          <w:rFonts w:ascii="Tahoma" w:hAnsi="Tahoma" w:cs="Tahoma"/>
          <w:sz w:val="22"/>
          <w:szCs w:val="22"/>
          <w:lang w:val="en-US"/>
        </w:rPr>
        <w:t>A</w:t>
      </w:r>
      <w:r w:rsidR="00C40F46" w:rsidRPr="000B6485">
        <w:rPr>
          <w:rFonts w:ascii="Tahoma" w:hAnsi="Tahoma" w:cs="Tahoma"/>
          <w:sz w:val="22"/>
          <w:szCs w:val="22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425ED" w14:paraId="4CA46BF8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6A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E6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35B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9425ED" w14:paraId="3505B4F6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5A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C2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63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9425ED" w14:paraId="30BF6AD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0F1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6D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83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9425ED" w14:paraId="47392D94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E1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41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79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9425ED" w14:paraId="43403148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06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0B1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C9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9425ED" w14:paraId="57E7B8C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6F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DF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F5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9425ED" w14:paraId="279EECEA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56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D9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DA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9425ED" w14:paraId="38811467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06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FA1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FA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9425ED" w14:paraId="62A5BCD1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B2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DF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62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9425ED" w14:paraId="7219AA6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84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3C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E51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9425ED" w14:paraId="67C60F00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FD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32E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D4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9425ED" w14:paraId="467D8A87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B2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D1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DC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9425ED" w14:paraId="7BA0D85A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AB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72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6B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9425ED" w14:paraId="7828B2C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30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109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BF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9425ED" w14:paraId="38B0DB81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0A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BC0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4A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9425ED" w14:paraId="7D274B8A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1F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4CB1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70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9425ED" w14:paraId="20297696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89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A9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ED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9425ED" w14:paraId="4FC521F3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D75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0F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FC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425ED" w14:paraId="376AE449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3F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CF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FE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9425ED" w14:paraId="013FFF7E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B2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235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B1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9425ED" w14:paraId="4F3DF5E9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8D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744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16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9425ED" w14:paraId="3D5EC743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16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32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BD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425ED" w14:paraId="54EBEB4C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09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6E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9F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9425ED" w14:paraId="38F20DD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B0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BE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E5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425ED" w14:paraId="1246ED49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B7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87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3E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9425ED" w14:paraId="018DA3CB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29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A9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9E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9425ED" w14:paraId="6FE044AA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C8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B1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43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9425ED" w14:paraId="4898D059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9E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F1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AC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9425ED" w14:paraId="33EC22E5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0D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E42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FD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9425ED" w14:paraId="16010BC8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FF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9E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CE1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9425ED" w14:paraId="4112BFAC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B8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CB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A9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9425ED" w14:paraId="03E7A35C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145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7F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06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9425ED" w14:paraId="729195F2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A9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04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00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9425ED" w14:paraId="2C8B90B3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5B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09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66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9425ED" w14:paraId="29D8EDDF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95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86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C5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9425ED" w14:paraId="530F7CB0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3D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73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1B1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9425ED" w14:paraId="1A0DE907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087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C1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425ED" w14:paraId="14F72405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DA3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39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03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9425ED" w14:paraId="7834AFF8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A3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4E0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77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9425ED" w14:paraId="7BE27DA6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F6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5AB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BE5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9425ED" w14:paraId="76B0D2A3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C48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D1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BE5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9425ED" w14:paraId="1A15EB44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08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5D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57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9425ED" w14:paraId="613E813B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70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B1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F05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9425ED" w14:paraId="6485E2C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A0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0CC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0A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9425ED" w14:paraId="677CD047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4D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BFD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F3A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9425ED" w14:paraId="61576C35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414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4CB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4D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9425ED" w14:paraId="51757EBD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E9E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8CC9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862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9425ED" w14:paraId="003EE4A4" w14:textId="77777777" w:rsidTr="009425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EB4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696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DDF" w14:textId="77777777" w:rsidR="009425ED" w:rsidRPr="009425ED" w:rsidRDefault="009425ED" w:rsidP="009425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5ED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</w:tbl>
    <w:p w14:paraId="6FD37899" w14:textId="77777777" w:rsidR="009425ED" w:rsidRDefault="009425ED" w:rsidP="00B560C0">
      <w:pPr>
        <w:jc w:val="center"/>
        <w:rPr>
          <w:rFonts w:ascii="Tahoma" w:hAnsi="Tahoma" w:cs="Tahoma"/>
          <w:sz w:val="22"/>
          <w:szCs w:val="22"/>
        </w:rPr>
      </w:pPr>
    </w:p>
    <w:p w14:paraId="22AB6A71" w14:textId="251F3516" w:rsidR="00934AAD" w:rsidRPr="00934AAD" w:rsidRDefault="00B560C0" w:rsidP="00934AAD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34AAD" w:rsidRPr="00934AAD">
        <w:rPr>
          <w:rFonts w:ascii="Tahoma" w:hAnsi="Tahoma" w:cs="Tahoma"/>
          <w:sz w:val="22"/>
          <w:szCs w:val="22"/>
        </w:rPr>
        <w:t>RUCBTRAAANS, RUCBTRAA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26BE" w14:paraId="7E4B3513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31C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E8E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F11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6626BE" w14:paraId="151F4344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B4E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4D7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932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ВЭБ 1P-12</w:t>
            </w:r>
          </w:p>
        </w:tc>
      </w:tr>
      <w:tr w:rsidR="006626BE" w14:paraId="51D3156B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1D8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9E1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A5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6626BE" w14:paraId="6CBDD083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95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49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EA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6626BE" w14:paraId="74F3C1E2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E5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AC1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88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6626BE" w14:paraId="11E28ABA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66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991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FF6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6626BE" w14:paraId="6C01C550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CE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75E8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88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6626BE" w14:paraId="154CF2D5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8D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D7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769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6626BE" w14:paraId="570B6521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4E2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216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39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6626BE" w14:paraId="43770F51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FE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1B6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D86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6626BE" w14:paraId="73B25917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4C3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A9E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7B4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6626BE" w14:paraId="6EA05042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C5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26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80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6626BE" w14:paraId="6F1D0EB1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B44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0D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A2C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6626BE" w14:paraId="6F3B350D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BC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F5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D8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6626BE" w14:paraId="7A6CB3A7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F78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03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E8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6626BE" w14:paraId="31635E50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2DC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43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21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6626BE" w14:paraId="578D6DCA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EB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408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BE8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6626BE" w14:paraId="5D52DB17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B79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56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782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6626BE" w14:paraId="791DC2F7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948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1F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0C9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6626BE" w14:paraId="122A25C8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8FE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41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39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6626BE" w14:paraId="1D354E1D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1A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A6C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D6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6626BE" w14:paraId="074FF8F2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7E4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8F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04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6626BE" w14:paraId="6FAF89C4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FD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803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1B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6626BE" w14:paraId="69146471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7B4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5D6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D9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6626BE" w14:paraId="5F9EBAB5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40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08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01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6626BE" w14:paraId="65CAF1A0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5EE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60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42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6626BE" w14:paraId="4860E7E9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6A9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B92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98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6626BE" w14:paraId="54208831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944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474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C4F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6626BE" w14:paraId="2D44A5E8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34D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C990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E9B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6626BE" w14:paraId="2C58F16B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A0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2B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EA7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6626BE" w14:paraId="1D634CEC" w14:textId="77777777" w:rsidTr="006626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6AEA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312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7EC" w14:textId="77777777" w:rsidR="006626BE" w:rsidRPr="006626BE" w:rsidRDefault="006626BE" w:rsidP="00662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BE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5E457057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6F2808EE" w14:textId="1706C35B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B513FE" w:rsidRPr="00B513FE">
        <w:rPr>
          <w:rFonts w:ascii="Tahoma" w:hAnsi="Tahoma" w:cs="Tahoma"/>
          <w:sz w:val="22"/>
          <w:szCs w:val="22"/>
        </w:rPr>
        <w:t>RUCBTRA3YNS</w:t>
      </w:r>
      <w:r w:rsidR="00F75568">
        <w:rPr>
          <w:rFonts w:ascii="Tahoma" w:hAnsi="Tahoma" w:cs="Tahoma"/>
          <w:sz w:val="22"/>
          <w:szCs w:val="22"/>
        </w:rPr>
        <w:t xml:space="preserve">, </w:t>
      </w:r>
      <w:r w:rsidR="00F75568" w:rsidRPr="00F75568">
        <w:rPr>
          <w:rFonts w:ascii="Tahoma" w:hAnsi="Tahoma" w:cs="Tahoma"/>
          <w:sz w:val="22"/>
          <w:szCs w:val="22"/>
        </w:rPr>
        <w:t>RUCB</w:t>
      </w:r>
      <w:r w:rsidR="00F75568">
        <w:rPr>
          <w:rFonts w:ascii="Tahoma" w:hAnsi="Tahoma" w:cs="Tahoma"/>
          <w:sz w:val="22"/>
          <w:szCs w:val="22"/>
          <w:lang w:val="en-US"/>
        </w:rPr>
        <w:t>CP</w:t>
      </w:r>
      <w:r w:rsidR="00F75568" w:rsidRPr="00F75568">
        <w:rPr>
          <w:rFonts w:ascii="Tahoma" w:hAnsi="Tahoma" w:cs="Tahoma"/>
          <w:sz w:val="22"/>
          <w:szCs w:val="22"/>
        </w:rPr>
        <w:t>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97545" w14:paraId="377F9D2C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2D69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8F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CCB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797545" w14:paraId="4EEBD6D4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804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2C9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F0FD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797545" w14:paraId="5783D204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057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4D4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1016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797545" w14:paraId="67C97215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BDE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A61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AFEA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797545" w14:paraId="5C7246ED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3C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06C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902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797545" w14:paraId="4C6A13A3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CA97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A30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A48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797545" w14:paraId="07B8CF8E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8F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DD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FE7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797545" w14:paraId="593BBCB2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DD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232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E5D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797545" w14:paraId="47016B7E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C9E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F13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866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797545" w14:paraId="26A5719C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3D5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ACD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BB2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797545" w14:paraId="6FA464D3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E43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9D9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494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797545" w14:paraId="39C5A8D9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24C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9F6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FBA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797545" w14:paraId="3285C68C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6459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A2A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362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797545" w14:paraId="2B6EFFCF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A92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858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19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797545" w14:paraId="1A53E1DA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6304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80D8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C9FE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797545" w14:paraId="78FA480F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41A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CFF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B48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797545" w14:paraId="08B52557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C6A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6D1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0E44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797545" w14:paraId="2361A4CC" w14:textId="77777777" w:rsidTr="007975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DE5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203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34B" w14:textId="77777777" w:rsidR="00797545" w:rsidRPr="00797545" w:rsidRDefault="00797545" w:rsidP="00797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7545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</w:tbl>
    <w:p w14:paraId="215B2FB5" w14:textId="77777777" w:rsidR="00797545" w:rsidRDefault="00797545" w:rsidP="00B560C0">
      <w:pPr>
        <w:jc w:val="center"/>
        <w:rPr>
          <w:rFonts w:ascii="Tahoma" w:hAnsi="Tahoma" w:cs="Tahoma"/>
          <w:sz w:val="22"/>
          <w:szCs w:val="22"/>
        </w:rPr>
      </w:pPr>
    </w:p>
    <w:p w14:paraId="4E0440C5" w14:textId="78E405F2" w:rsidR="00B560C0" w:rsidRPr="009E09D3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E09D3" w:rsidRPr="009E09D3">
        <w:rPr>
          <w:rFonts w:ascii="Tahoma" w:hAnsi="Tahoma" w:cs="Tahoma"/>
          <w:sz w:val="22"/>
          <w:szCs w:val="22"/>
        </w:rPr>
        <w:t>RUCBTRAA3YNS</w:t>
      </w:r>
      <w:r w:rsidR="009E09D3">
        <w:rPr>
          <w:rFonts w:ascii="Tahoma" w:hAnsi="Tahoma" w:cs="Tahoma"/>
          <w:sz w:val="22"/>
          <w:szCs w:val="22"/>
        </w:rPr>
        <w:t xml:space="preserve">, </w:t>
      </w:r>
      <w:r w:rsidR="009E09D3" w:rsidRPr="009E09D3">
        <w:rPr>
          <w:rFonts w:ascii="Tahoma" w:hAnsi="Tahoma" w:cs="Tahoma"/>
          <w:sz w:val="22"/>
          <w:szCs w:val="22"/>
        </w:rPr>
        <w:t>RUCB</w:t>
      </w:r>
      <w:r w:rsidR="009E09D3">
        <w:rPr>
          <w:rFonts w:ascii="Tahoma" w:hAnsi="Tahoma" w:cs="Tahoma"/>
          <w:sz w:val="22"/>
          <w:szCs w:val="22"/>
          <w:lang w:val="en-US"/>
        </w:rPr>
        <w:t>CP</w:t>
      </w:r>
      <w:r w:rsidR="009E09D3" w:rsidRPr="009E09D3">
        <w:rPr>
          <w:rFonts w:ascii="Tahoma" w:hAnsi="Tahoma" w:cs="Tahoma"/>
          <w:sz w:val="22"/>
          <w:szCs w:val="22"/>
        </w:rPr>
        <w:t>A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064348" w:rsidRPr="00B560C0" w14:paraId="3899E9C2" w14:textId="77777777" w:rsidTr="00665AE5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41E14C" w14:textId="77777777" w:rsidR="00064348" w:rsidRPr="00B560C0" w:rsidRDefault="00064348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EF1" w14:textId="77777777" w:rsidR="00064348" w:rsidRPr="00B560C0" w:rsidRDefault="00064348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7B0" w14:textId="77777777" w:rsidR="00064348" w:rsidRPr="00B560C0" w:rsidRDefault="00064348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64348" w14:paraId="75ABA999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FE50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4F7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EFD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064348" w14:paraId="7CFA1DCE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500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5FA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637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064348" w14:paraId="58011930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5A8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B0A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0A4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064348" w14:paraId="2830F660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26A5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6A7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785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064348" w14:paraId="3820E560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7BD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E56F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B6C0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064348" w14:paraId="0BEE3152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70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471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170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064348" w14:paraId="2BE868F5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D3D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53D2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8245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64348" w14:paraId="60C10EA9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5B52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03DF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6CD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064348" w14:paraId="7F306886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20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288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04B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064348" w14:paraId="6E8FB051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E0C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1520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369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064348" w14:paraId="60D3374D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0AA4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E8C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4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064348" w14:paraId="2F1829FF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781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D7A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F35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64348" w14:paraId="5B9DC7B4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E9DD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8F09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3E9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064348" w14:paraId="7AC3F211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26D9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203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699F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64348" w14:paraId="05A34580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7960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33D0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878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064348" w14:paraId="78FB9770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F1D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46F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B0C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064348" w14:paraId="56452011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A44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92D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A05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064348" w14:paraId="119CABEE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0CC2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4D7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742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064348" w14:paraId="17435339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8B5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BC0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4052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64348" w14:paraId="6C762E67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657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0D3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595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64348" w14:paraId="3C9D8653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106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9B0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6AA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64348" w14:paraId="1452926B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E929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768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E2F4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064348" w14:paraId="10BC6EC1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DC4D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501D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2FB8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64348" w14:paraId="7CF9D453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8B7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84FC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A43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064348" w14:paraId="11FB4428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CF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C12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E94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064348" w14:paraId="55BE8CB3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7EE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817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724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064348" w14:paraId="0E869243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86C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01F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543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064348" w14:paraId="78C8FFC5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CF9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612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C19A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064348" w14:paraId="38225296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1CB4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143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E4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064348" w14:paraId="1C5F6076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089B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DA0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2A5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064348" w14:paraId="7F6001AD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4C1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AAD4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61C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064348" w14:paraId="74FF0084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3E8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FA62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76C9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064348" w14:paraId="6D3D9781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BFC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86C3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C879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64348" w14:paraId="3993D762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2FFD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EE21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2D26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64348" w14:paraId="6CFB7417" w14:textId="77777777" w:rsidTr="00064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9680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ACC7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26EE" w14:textId="77777777" w:rsidR="00064348" w:rsidRPr="00064348" w:rsidRDefault="00064348" w:rsidP="000643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348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</w:tbl>
    <w:p w14:paraId="19305982" w14:textId="77777777" w:rsidR="00064348" w:rsidRDefault="00064348" w:rsidP="00B560C0">
      <w:pPr>
        <w:jc w:val="center"/>
        <w:rPr>
          <w:rFonts w:ascii="Tahoma" w:hAnsi="Tahoma" w:cs="Tahoma"/>
          <w:sz w:val="22"/>
          <w:szCs w:val="22"/>
        </w:rPr>
      </w:pPr>
    </w:p>
    <w:p w14:paraId="4136D999" w14:textId="5D7CF3ED" w:rsidR="00B560C0" w:rsidRPr="00321F2C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321F2C" w:rsidRPr="00321F2C">
        <w:rPr>
          <w:rFonts w:ascii="Tahoma" w:hAnsi="Tahoma" w:cs="Tahoma"/>
          <w:sz w:val="22"/>
          <w:szCs w:val="22"/>
        </w:rPr>
        <w:t>RUCBTR3A3YNS</w:t>
      </w:r>
      <w:r w:rsidR="00321F2C">
        <w:rPr>
          <w:rFonts w:ascii="Tahoma" w:hAnsi="Tahoma" w:cs="Tahoma"/>
          <w:sz w:val="22"/>
          <w:szCs w:val="22"/>
        </w:rPr>
        <w:t xml:space="preserve">, </w:t>
      </w:r>
      <w:r w:rsidR="00321F2C" w:rsidRPr="00321F2C">
        <w:rPr>
          <w:rFonts w:ascii="Tahoma" w:hAnsi="Tahoma" w:cs="Tahoma"/>
          <w:sz w:val="22"/>
          <w:szCs w:val="22"/>
        </w:rPr>
        <w:t>RUCB</w:t>
      </w:r>
      <w:r w:rsidR="00321F2C">
        <w:rPr>
          <w:rFonts w:ascii="Tahoma" w:hAnsi="Tahoma" w:cs="Tahoma"/>
          <w:sz w:val="22"/>
          <w:szCs w:val="22"/>
          <w:lang w:val="en-US"/>
        </w:rPr>
        <w:t>CP</w:t>
      </w:r>
      <w:r w:rsidR="00321F2C" w:rsidRPr="00321F2C">
        <w:rPr>
          <w:rFonts w:ascii="Tahoma" w:hAnsi="Tahoma" w:cs="Tahoma"/>
          <w:sz w:val="22"/>
          <w:szCs w:val="22"/>
        </w:rPr>
        <w:t>3A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62A29" w14:paraId="20ACF777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DC1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6B8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4C4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B62A29" w14:paraId="27C91769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5EA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900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A6B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B62A29" w14:paraId="7331BA91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722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1D7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A74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B62A29" w14:paraId="23DD7F64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221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3BC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1B4F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B62A29" w14:paraId="1F7845A1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311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E7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8E4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ВЭБ 1P-12</w:t>
            </w:r>
          </w:p>
        </w:tc>
      </w:tr>
      <w:tr w:rsidR="00B62A29" w14:paraId="30B8CCF1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0F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4B5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C51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B62A29" w14:paraId="2E2719BC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84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C99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D48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B62A29" w14:paraId="729F889C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E5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580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70E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B62A29" w14:paraId="7AEB924B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F2C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769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45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B62A29" w14:paraId="3B91C3F4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7E6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7BF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861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B62A29" w14:paraId="4679A4BC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51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726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032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B62A29" w14:paraId="167DEDCF" w14:textId="77777777" w:rsidTr="00B62A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2D4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363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4AC" w14:textId="77777777" w:rsidR="00B62A29" w:rsidRPr="00B62A29" w:rsidRDefault="00B62A29" w:rsidP="00B62A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A29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</w:tbl>
    <w:p w14:paraId="6B19AC8D" w14:textId="77777777" w:rsidR="00B62A29" w:rsidRDefault="00B62A29" w:rsidP="00B560C0">
      <w:pPr>
        <w:jc w:val="center"/>
        <w:rPr>
          <w:rFonts w:ascii="Tahoma" w:hAnsi="Tahoma" w:cs="Tahoma"/>
          <w:sz w:val="22"/>
          <w:szCs w:val="22"/>
        </w:rPr>
      </w:pPr>
    </w:p>
    <w:p w14:paraId="7F8FEC11" w14:textId="4BF80FCA" w:rsidR="00B560C0" w:rsidRPr="003419CC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3419CC" w:rsidRPr="003419CC">
        <w:rPr>
          <w:rFonts w:ascii="Tahoma" w:hAnsi="Tahoma" w:cs="Tahoma"/>
          <w:sz w:val="22"/>
          <w:szCs w:val="22"/>
        </w:rPr>
        <w:t>RUCBTRA5YNS</w:t>
      </w:r>
      <w:r w:rsidR="003419CC">
        <w:rPr>
          <w:rFonts w:ascii="Tahoma" w:hAnsi="Tahoma" w:cs="Tahoma"/>
          <w:sz w:val="22"/>
          <w:szCs w:val="22"/>
        </w:rPr>
        <w:t xml:space="preserve">, </w:t>
      </w:r>
      <w:r w:rsidR="003419CC" w:rsidRPr="003419CC">
        <w:rPr>
          <w:rFonts w:ascii="Tahoma" w:hAnsi="Tahoma" w:cs="Tahoma"/>
          <w:sz w:val="22"/>
          <w:szCs w:val="22"/>
        </w:rPr>
        <w:t>RUCB</w:t>
      </w:r>
      <w:r w:rsidR="003419CC">
        <w:rPr>
          <w:rFonts w:ascii="Tahoma" w:hAnsi="Tahoma" w:cs="Tahoma"/>
          <w:sz w:val="22"/>
          <w:szCs w:val="22"/>
          <w:lang w:val="en-US"/>
        </w:rPr>
        <w:t>CP</w:t>
      </w:r>
      <w:r w:rsidR="003419CC" w:rsidRPr="003419CC">
        <w:rPr>
          <w:rFonts w:ascii="Tahoma" w:hAnsi="Tahoma" w:cs="Tahoma"/>
          <w:sz w:val="22"/>
          <w:szCs w:val="22"/>
        </w:rPr>
        <w:t>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46FE2" w14:paraId="198EF027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D41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9F1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649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E46FE2" w14:paraId="08548430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5A5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DBC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A7D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E46FE2" w14:paraId="66B1E141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073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94B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E0F4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E46FE2" w14:paraId="771E2A7D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B1D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515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F89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E46FE2" w14:paraId="781CDD21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7CD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31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725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E46FE2" w14:paraId="24C10BFC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4143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E00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B47D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E46FE2" w14:paraId="0A872E67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DAB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8AA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66E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E46FE2" w14:paraId="5ABD9C0E" w14:textId="77777777" w:rsidTr="00E46F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33B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905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RU000A101Q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E97" w14:textId="77777777" w:rsidR="00E46FE2" w:rsidRPr="00E46FE2" w:rsidRDefault="00E46FE2" w:rsidP="00E46F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E2">
              <w:rPr>
                <w:rFonts w:ascii="Calibri" w:hAnsi="Calibri"/>
                <w:color w:val="000000"/>
                <w:sz w:val="22"/>
                <w:szCs w:val="22"/>
              </w:rPr>
              <w:t>ГТЛК 1P-17</w:t>
            </w:r>
          </w:p>
        </w:tc>
      </w:tr>
    </w:tbl>
    <w:p w14:paraId="4661FE19" w14:textId="77777777" w:rsidR="00E46FE2" w:rsidRDefault="00E46FE2" w:rsidP="00B560C0">
      <w:pPr>
        <w:jc w:val="center"/>
        <w:rPr>
          <w:rFonts w:ascii="Tahoma" w:hAnsi="Tahoma" w:cs="Tahoma"/>
          <w:sz w:val="22"/>
          <w:szCs w:val="22"/>
        </w:rPr>
      </w:pPr>
    </w:p>
    <w:p w14:paraId="2D8DBD90" w14:textId="2BC0F21F" w:rsidR="00B560C0" w:rsidRPr="0081206B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81206B" w:rsidRPr="0081206B">
        <w:rPr>
          <w:rFonts w:ascii="Tahoma" w:hAnsi="Tahoma" w:cs="Tahoma"/>
          <w:sz w:val="22"/>
          <w:szCs w:val="22"/>
        </w:rPr>
        <w:t>RUCBTRAA5YNS</w:t>
      </w:r>
      <w:r w:rsidR="0081206B">
        <w:rPr>
          <w:rFonts w:ascii="Tahoma" w:hAnsi="Tahoma" w:cs="Tahoma"/>
          <w:sz w:val="22"/>
          <w:szCs w:val="22"/>
        </w:rPr>
        <w:t xml:space="preserve">, </w:t>
      </w:r>
      <w:r w:rsidR="0081206B" w:rsidRPr="0081206B">
        <w:rPr>
          <w:rFonts w:ascii="Tahoma" w:hAnsi="Tahoma" w:cs="Tahoma"/>
          <w:sz w:val="22"/>
          <w:szCs w:val="22"/>
        </w:rPr>
        <w:t>RUCB</w:t>
      </w:r>
      <w:r w:rsidR="0081206B">
        <w:rPr>
          <w:rFonts w:ascii="Tahoma" w:hAnsi="Tahoma" w:cs="Tahoma"/>
          <w:sz w:val="22"/>
          <w:szCs w:val="22"/>
          <w:lang w:val="en-US"/>
        </w:rPr>
        <w:t>CP</w:t>
      </w:r>
      <w:r w:rsidR="0081206B" w:rsidRPr="0081206B">
        <w:rPr>
          <w:rFonts w:ascii="Tahoma" w:hAnsi="Tahoma" w:cs="Tahoma"/>
          <w:sz w:val="22"/>
          <w:szCs w:val="22"/>
        </w:rPr>
        <w:t>A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208B" w14:paraId="5E0E4EDF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928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085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41C0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A2208B" w14:paraId="7C01CD02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9EF8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87C0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405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A2208B" w14:paraId="1BBDE807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60B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8A1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9DD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A2208B" w14:paraId="235EAB4B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7DE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9C0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604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A2208B" w14:paraId="5FE21DF9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F0C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7D2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06E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A2208B" w14:paraId="07FC3A30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446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9A9A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020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A2208B" w14:paraId="52B3D619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FC1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16C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FBB2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A2208B" w14:paraId="4598F9EF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F6D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FA57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B1A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A2208B" w14:paraId="47079674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879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AD9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35DA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A2208B" w14:paraId="2975602B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B12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D5F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951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A2208B" w14:paraId="449B55E2" w14:textId="77777777" w:rsidTr="00A2208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2000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354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8141" w14:textId="77777777" w:rsidR="00A2208B" w:rsidRPr="00A2208B" w:rsidRDefault="00A2208B" w:rsidP="00A22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208B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</w:tbl>
    <w:p w14:paraId="0DBDADB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4F1B54" w14:textId="768C9768" w:rsidR="00B560C0" w:rsidRPr="000151F4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0151F4" w:rsidRPr="000151F4">
        <w:rPr>
          <w:rFonts w:ascii="Tahoma" w:hAnsi="Tahoma" w:cs="Tahoma"/>
          <w:sz w:val="22"/>
          <w:szCs w:val="22"/>
        </w:rPr>
        <w:t>RUCBTR3A5YNS</w:t>
      </w:r>
      <w:r w:rsidR="000151F4">
        <w:rPr>
          <w:rFonts w:ascii="Tahoma" w:hAnsi="Tahoma" w:cs="Tahoma"/>
          <w:sz w:val="22"/>
          <w:szCs w:val="22"/>
        </w:rPr>
        <w:t xml:space="preserve">, </w:t>
      </w:r>
      <w:r w:rsidR="000151F4" w:rsidRPr="000151F4">
        <w:rPr>
          <w:rFonts w:ascii="Tahoma" w:hAnsi="Tahoma" w:cs="Tahoma"/>
          <w:sz w:val="22"/>
          <w:szCs w:val="22"/>
        </w:rPr>
        <w:t>RUCBTR3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151F4" w14:paraId="412DDED0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7C0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12F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925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151F4" w14:paraId="083FEE96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A65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D73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692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151F4" w14:paraId="5DA23B87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608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A97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E90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151F4" w14:paraId="22A5FEAB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57E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862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79F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151F4" w14:paraId="1E97CA27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BFE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01D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781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151F4" w14:paraId="44AC72DE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F49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A8D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D55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151F4" w14:paraId="2FF60FAA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917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40D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F24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151F4" w14:paraId="3EC25A0C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2B4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3FB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DB0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151F4" w14:paraId="73998EF4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16C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585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528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0151F4" w14:paraId="488BD025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C29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51B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272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151F4" w14:paraId="5ADA29B6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863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BDA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487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0151F4" w14:paraId="17C1A3A7" w14:textId="77777777" w:rsidTr="000151F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D92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DCD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3BC" w14:textId="77777777" w:rsidR="000151F4" w:rsidRPr="000151F4" w:rsidRDefault="000151F4" w:rsidP="00015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51F4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</w:tbl>
    <w:p w14:paraId="4BA32007" w14:textId="77777777" w:rsidR="000151F4" w:rsidRDefault="000151F4" w:rsidP="00B560C0">
      <w:pPr>
        <w:jc w:val="center"/>
        <w:rPr>
          <w:rFonts w:ascii="Tahoma" w:hAnsi="Tahoma" w:cs="Tahoma"/>
          <w:sz w:val="22"/>
          <w:szCs w:val="22"/>
        </w:rPr>
      </w:pPr>
    </w:p>
    <w:p w14:paraId="2DE7F5BC" w14:textId="5EFD875D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F5229E" w:rsidRPr="00F5229E">
        <w:rPr>
          <w:rFonts w:ascii="Tahoma" w:hAnsi="Tahoma" w:cs="Tahoma"/>
          <w:sz w:val="22"/>
          <w:szCs w:val="22"/>
        </w:rPr>
        <w:t>RUCBTRBBBNS</w:t>
      </w:r>
      <w:r w:rsidR="00F5229E">
        <w:rPr>
          <w:rFonts w:ascii="Tahoma" w:hAnsi="Tahoma" w:cs="Tahoma"/>
          <w:sz w:val="22"/>
          <w:szCs w:val="22"/>
        </w:rPr>
        <w:t xml:space="preserve">, </w:t>
      </w:r>
      <w:r w:rsidR="00F5229E" w:rsidRPr="00F5229E">
        <w:rPr>
          <w:rFonts w:ascii="Tahoma" w:hAnsi="Tahoma" w:cs="Tahoma"/>
          <w:sz w:val="22"/>
          <w:szCs w:val="22"/>
        </w:rPr>
        <w:t>RUCB</w:t>
      </w:r>
      <w:r w:rsidR="00F5229E">
        <w:rPr>
          <w:rFonts w:ascii="Tahoma" w:hAnsi="Tahoma" w:cs="Tahoma"/>
          <w:sz w:val="22"/>
          <w:szCs w:val="22"/>
          <w:lang w:val="en-US"/>
        </w:rPr>
        <w:t>CP</w:t>
      </w:r>
      <w:r w:rsidR="00F5229E" w:rsidRPr="00F5229E">
        <w:rPr>
          <w:rFonts w:ascii="Tahoma" w:hAnsi="Tahoma" w:cs="Tahoma"/>
          <w:sz w:val="22"/>
          <w:szCs w:val="22"/>
        </w:rPr>
        <w:t>BBB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61EE5" w14:paraId="21D3B29D" w14:textId="77777777" w:rsidTr="00561EE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F06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484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5E7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561EE5" w14:paraId="773F36D2" w14:textId="77777777" w:rsidTr="00561EE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6C1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C2A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6C3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561EE5" w14:paraId="43C60B03" w14:textId="77777777" w:rsidTr="00561EE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0A47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687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RU000A1005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FA0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ГарИнв1P05</w:t>
            </w:r>
          </w:p>
        </w:tc>
      </w:tr>
      <w:tr w:rsidR="00561EE5" w14:paraId="0A1ACD48" w14:textId="77777777" w:rsidTr="00561EE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C6C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B5E8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RU000A1016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15F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Пионер 1P4</w:t>
            </w:r>
          </w:p>
        </w:tc>
      </w:tr>
      <w:tr w:rsidR="00561EE5" w14:paraId="1BED06D9" w14:textId="77777777" w:rsidTr="00561EE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89F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EB6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283" w14:textId="77777777" w:rsidR="00561EE5" w:rsidRPr="00561EE5" w:rsidRDefault="00561EE5" w:rsidP="00561E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EE5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</w:tbl>
    <w:p w14:paraId="3DD5D1F7" w14:textId="6F2C84F3" w:rsidR="00E86872" w:rsidRDefault="00E86872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EA552F1" w14:textId="4A591A6F" w:rsidR="00A92AE0" w:rsidRPr="00A92AE0" w:rsidRDefault="00B560C0" w:rsidP="00A92AE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</w:t>
      </w:r>
      <w:r w:rsidR="007954B9">
        <w:rPr>
          <w:rFonts w:ascii="Tahoma" w:hAnsi="Tahoma" w:cs="Tahoma"/>
          <w:sz w:val="22"/>
          <w:szCs w:val="22"/>
        </w:rPr>
        <w:t xml:space="preserve">муниципальных </w:t>
      </w:r>
      <w:r w:rsidRPr="00B560C0">
        <w:rPr>
          <w:rFonts w:ascii="Tahoma" w:hAnsi="Tahoma" w:cs="Tahoma"/>
          <w:sz w:val="22"/>
          <w:szCs w:val="22"/>
        </w:rPr>
        <w:t xml:space="preserve">облигаций Московской Биржи </w:t>
      </w:r>
      <w:r w:rsidR="00A92AE0" w:rsidRPr="00A92AE0">
        <w:rPr>
          <w:rFonts w:ascii="Tahoma" w:hAnsi="Tahoma" w:cs="Tahoma"/>
          <w:sz w:val="22"/>
          <w:szCs w:val="22"/>
        </w:rPr>
        <w:t>RUMBTRNS, RUMBCP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92AE0" w14:paraId="7CAE4008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51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62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68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92AE0" w14:paraId="14A77785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7A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2F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53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92AE0" w14:paraId="103556F6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E1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73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F7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92AE0" w14:paraId="01D68508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47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C7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24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92AE0" w14:paraId="7DD8EEA7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DB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CF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DE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92AE0" w14:paraId="12507989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698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A2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30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A92AE0" w14:paraId="3833B6B2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CC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CF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BD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51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овсиб2017</w:t>
            </w:r>
          </w:p>
        </w:tc>
      </w:tr>
      <w:tr w:rsidR="00A92AE0" w14:paraId="01ACB1F0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9D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89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21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92AE0" w14:paraId="11EB7AAA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3A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1B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8D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92AE0" w14:paraId="30FA4454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DF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4A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6D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A92AE0" w14:paraId="7804A5A2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56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E2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27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92AE0" w14:paraId="0C3A186A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69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10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451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A92AE0" w14:paraId="41F535C8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F8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B8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37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92AE0" w14:paraId="5CB8CFBC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82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FC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55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92AE0" w14:paraId="77FED010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8B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62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50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92AE0" w14:paraId="5215A709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D3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CC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F6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92AE0" w14:paraId="60653081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D79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51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05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A92AE0" w14:paraId="725E95AB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68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7E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56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92AE0" w14:paraId="00C73706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2D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7E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8E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A92AE0" w14:paraId="6AA0030E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A6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46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D6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A92AE0" w14:paraId="1C222BA8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F5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CC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5F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A92AE0" w14:paraId="2C30C06D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DF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6E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78D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A92AE0" w14:paraId="77781E2B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3D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CF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40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A92AE0" w14:paraId="715F37C7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15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23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13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A92AE0" w14:paraId="35BC79CF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47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6C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07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A92AE0" w14:paraId="314A4E94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D39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61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F6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A92AE0" w14:paraId="5D9F9AC3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4A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08D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C4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A92AE0" w14:paraId="6CE25689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BD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C7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4F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92AE0" w14:paraId="06F8F1AC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60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30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C4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  <w:tr w:rsidR="00A92AE0" w14:paraId="716A3EF4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F56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B4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79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92AE0" w14:paraId="5D950378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B3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6B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1F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A92AE0" w14:paraId="6776A2D1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F8A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AE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F3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92AE0" w14:paraId="010EEDFB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F7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58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84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21D5E05F" w14:textId="77777777" w:rsidR="00A92AE0" w:rsidRDefault="00A92AE0" w:rsidP="00B560C0">
      <w:pPr>
        <w:jc w:val="center"/>
        <w:rPr>
          <w:rFonts w:ascii="Tahoma" w:hAnsi="Tahoma" w:cs="Tahoma"/>
          <w:sz w:val="22"/>
          <w:szCs w:val="22"/>
        </w:rPr>
      </w:pPr>
    </w:p>
    <w:p w14:paraId="2169068B" w14:textId="77777777" w:rsidR="00A92AE0" w:rsidRDefault="00A92AE0" w:rsidP="00B560C0">
      <w:pPr>
        <w:jc w:val="center"/>
        <w:rPr>
          <w:rFonts w:ascii="Tahoma" w:hAnsi="Tahoma" w:cs="Tahoma"/>
          <w:sz w:val="22"/>
          <w:szCs w:val="22"/>
        </w:rPr>
      </w:pPr>
    </w:p>
    <w:p w14:paraId="32280248" w14:textId="77777777" w:rsidR="00A92AE0" w:rsidRDefault="00A92AE0" w:rsidP="00B560C0">
      <w:pPr>
        <w:jc w:val="center"/>
        <w:rPr>
          <w:rFonts w:ascii="Tahoma" w:hAnsi="Tahoma" w:cs="Tahoma"/>
          <w:sz w:val="22"/>
          <w:szCs w:val="22"/>
        </w:rPr>
      </w:pPr>
    </w:p>
    <w:p w14:paraId="5C29E4F7" w14:textId="77777777" w:rsidR="00A92AE0" w:rsidRDefault="00A92AE0" w:rsidP="00B560C0">
      <w:pPr>
        <w:jc w:val="center"/>
        <w:rPr>
          <w:rFonts w:ascii="Tahoma" w:hAnsi="Tahoma" w:cs="Tahoma"/>
          <w:sz w:val="22"/>
          <w:szCs w:val="22"/>
        </w:rPr>
      </w:pPr>
    </w:p>
    <w:p w14:paraId="25F1591D" w14:textId="5098337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</w:t>
      </w:r>
      <w:r w:rsidR="00A92AE0">
        <w:rPr>
          <w:rFonts w:ascii="Tahoma" w:hAnsi="Tahoma" w:cs="Tahoma"/>
          <w:sz w:val="22"/>
          <w:szCs w:val="22"/>
        </w:rPr>
        <w:t>муниципальных</w:t>
      </w:r>
      <w:r w:rsidR="00A92AE0" w:rsidRPr="00A92AE0">
        <w:rPr>
          <w:rFonts w:ascii="Tahoma" w:hAnsi="Tahoma" w:cs="Tahoma"/>
          <w:sz w:val="22"/>
          <w:szCs w:val="22"/>
        </w:rPr>
        <w:t xml:space="preserve"> </w:t>
      </w:r>
      <w:r w:rsidRPr="00B560C0">
        <w:rPr>
          <w:rFonts w:ascii="Tahoma" w:hAnsi="Tahoma" w:cs="Tahoma"/>
          <w:sz w:val="22"/>
          <w:szCs w:val="22"/>
        </w:rPr>
        <w:t xml:space="preserve">облигаций Московской Биржи </w:t>
      </w:r>
      <w:r w:rsidR="00A92AE0" w:rsidRPr="00A92AE0">
        <w:rPr>
          <w:rFonts w:ascii="Tahoma" w:hAnsi="Tahoma" w:cs="Tahoma"/>
          <w:sz w:val="22"/>
          <w:szCs w:val="22"/>
        </w:rPr>
        <w:t>RUMBTR3YNS</w:t>
      </w:r>
      <w:r w:rsidR="00A92AE0">
        <w:rPr>
          <w:rFonts w:ascii="Tahoma" w:hAnsi="Tahoma" w:cs="Tahoma"/>
          <w:sz w:val="22"/>
          <w:szCs w:val="22"/>
        </w:rPr>
        <w:t xml:space="preserve">, </w:t>
      </w:r>
      <w:r w:rsidR="00A92AE0" w:rsidRPr="00A92AE0">
        <w:rPr>
          <w:rFonts w:ascii="Tahoma" w:hAnsi="Tahoma" w:cs="Tahoma"/>
          <w:sz w:val="22"/>
          <w:szCs w:val="22"/>
        </w:rPr>
        <w:t>RUMB</w:t>
      </w:r>
      <w:r w:rsidR="00A92AE0">
        <w:rPr>
          <w:rFonts w:ascii="Tahoma" w:hAnsi="Tahoma" w:cs="Tahoma"/>
          <w:sz w:val="22"/>
          <w:szCs w:val="22"/>
          <w:lang w:val="en-US"/>
        </w:rPr>
        <w:t>CP</w:t>
      </w:r>
      <w:r w:rsidR="00A92AE0" w:rsidRPr="00A92AE0">
        <w:rPr>
          <w:rFonts w:ascii="Tahoma" w:hAnsi="Tahoma" w:cs="Tahoma"/>
          <w:sz w:val="22"/>
          <w:szCs w:val="22"/>
        </w:rPr>
        <w:t>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92AE0" w14:paraId="19AAD74B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D9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C0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B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8C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овсиб2017</w:t>
            </w:r>
          </w:p>
        </w:tc>
      </w:tr>
      <w:tr w:rsidR="00A92AE0" w14:paraId="1D68B480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E0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5D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8B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92AE0" w14:paraId="136F2B33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42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C55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21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92AE0" w14:paraId="08FC9921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F9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89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5C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92AE0" w14:paraId="278B4E44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E8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63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A0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92AE0" w14:paraId="5C4FB9A2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1B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41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74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A92AE0" w14:paraId="78E8F425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630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1F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26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92AE0" w14:paraId="7CFA7A20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AE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B4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1E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A92AE0" w14:paraId="4A3FE758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8F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83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92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92AE0" w14:paraId="2FF1A41B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63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1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DB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92AE0" w14:paraId="6D0DBB95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7D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5C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C3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A92AE0" w14:paraId="35679AE9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F6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EF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CF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92AE0" w14:paraId="19A15EFE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FEE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BA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F2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92AE0" w14:paraId="352717B9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3D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4AF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D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92AE0" w14:paraId="6892CAC6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74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42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0D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92AE0" w14:paraId="042A7DF0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4E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B9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A6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92AE0" w14:paraId="4BB010FB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31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F0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59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92AE0" w14:paraId="11A73B41" w14:textId="77777777" w:rsidTr="00A92AE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FD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F4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91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</w:tbl>
    <w:p w14:paraId="2C84364D" w14:textId="77777777" w:rsidR="00A92AE0" w:rsidRDefault="00A92AE0" w:rsidP="00B560C0">
      <w:pPr>
        <w:jc w:val="center"/>
        <w:rPr>
          <w:rFonts w:ascii="Tahoma" w:hAnsi="Tahoma" w:cs="Tahoma"/>
          <w:sz w:val="22"/>
          <w:szCs w:val="22"/>
        </w:rPr>
      </w:pPr>
    </w:p>
    <w:p w14:paraId="2EB182B9" w14:textId="18D5CA87" w:rsidR="00B560C0" w:rsidRPr="00A92AE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A92AE0" w:rsidRPr="00A92AE0">
        <w:rPr>
          <w:rFonts w:ascii="Tahoma" w:hAnsi="Tahoma" w:cs="Tahoma"/>
          <w:sz w:val="22"/>
          <w:szCs w:val="22"/>
        </w:rPr>
        <w:t>RUMBTR3+NS</w:t>
      </w:r>
      <w:r w:rsidR="00A92AE0">
        <w:rPr>
          <w:rFonts w:ascii="Tahoma" w:hAnsi="Tahoma" w:cs="Tahoma"/>
          <w:sz w:val="22"/>
          <w:szCs w:val="22"/>
        </w:rPr>
        <w:t xml:space="preserve">, </w:t>
      </w:r>
      <w:r w:rsidR="00A92AE0" w:rsidRPr="00A92AE0">
        <w:rPr>
          <w:rFonts w:ascii="Tahoma" w:hAnsi="Tahoma" w:cs="Tahoma"/>
          <w:sz w:val="22"/>
          <w:szCs w:val="22"/>
        </w:rPr>
        <w:t>RUMB</w:t>
      </w:r>
      <w:r w:rsidR="00A92AE0">
        <w:rPr>
          <w:rFonts w:ascii="Tahoma" w:hAnsi="Tahoma" w:cs="Tahoma"/>
          <w:sz w:val="22"/>
          <w:szCs w:val="22"/>
          <w:lang w:val="en-US"/>
        </w:rPr>
        <w:t>CP</w:t>
      </w:r>
      <w:r w:rsidR="00A92AE0" w:rsidRPr="00A92AE0">
        <w:rPr>
          <w:rFonts w:ascii="Tahoma" w:hAnsi="Tahoma" w:cs="Tahoma"/>
          <w:sz w:val="22"/>
          <w:szCs w:val="22"/>
        </w:rPr>
        <w:t>3+NS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B560C0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92AE0" w14:paraId="49D6FE68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C5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B8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6D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92AE0" w14:paraId="7E155726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6A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04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F9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A92AE0" w14:paraId="0EC475B9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CB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7F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5C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A92AE0" w14:paraId="05112909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E0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39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FBA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A92AE0" w14:paraId="1CE1EE40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86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28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F2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A92AE0" w14:paraId="2AC25423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E5D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9B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90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A92AE0" w14:paraId="00DF52AC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9B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8A2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68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92AE0" w14:paraId="197C683D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89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E0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7B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A92AE0" w14:paraId="716BED02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B6F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1E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B04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92AE0" w14:paraId="0808012F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5AB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695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835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A92AE0" w14:paraId="6EBE96A9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91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629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131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A92AE0" w14:paraId="5C447C4A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4A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2C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3A8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A92AE0" w14:paraId="0FAB8AC6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14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373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52C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A92AE0" w14:paraId="36291483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3D7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4A4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0A2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92AE0" w14:paraId="363D0E05" w14:textId="77777777" w:rsidTr="00A92AE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160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D4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166" w14:textId="77777777" w:rsidR="00A92AE0" w:rsidRPr="00A92AE0" w:rsidRDefault="00A92AE0" w:rsidP="00A92A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AE0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107CC169" w14:textId="77777777" w:rsidR="00A92AE0" w:rsidRDefault="00A92AE0" w:rsidP="00B560C0">
      <w:pPr>
        <w:jc w:val="center"/>
        <w:rPr>
          <w:rFonts w:ascii="Tahoma" w:hAnsi="Tahoma" w:cs="Tahoma"/>
          <w:sz w:val="22"/>
          <w:szCs w:val="22"/>
        </w:rPr>
      </w:pPr>
    </w:p>
    <w:p w14:paraId="5274681B" w14:textId="4E841021" w:rsidR="00B560C0" w:rsidRPr="00A92AE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A92AE0" w:rsidRPr="00A92AE0">
        <w:rPr>
          <w:rFonts w:ascii="Tahoma" w:hAnsi="Tahoma" w:cs="Tahoma"/>
          <w:sz w:val="22"/>
          <w:szCs w:val="22"/>
        </w:rPr>
        <w:t>RUMBTRANS</w:t>
      </w:r>
      <w:r w:rsidR="00A92AE0">
        <w:rPr>
          <w:rFonts w:ascii="Tahoma" w:hAnsi="Tahoma" w:cs="Tahoma"/>
          <w:sz w:val="22"/>
          <w:szCs w:val="22"/>
        </w:rPr>
        <w:t xml:space="preserve">, </w:t>
      </w:r>
      <w:r w:rsidR="00A92AE0" w:rsidRPr="00A92AE0">
        <w:rPr>
          <w:rFonts w:ascii="Tahoma" w:hAnsi="Tahoma" w:cs="Tahoma"/>
          <w:sz w:val="22"/>
          <w:szCs w:val="22"/>
        </w:rPr>
        <w:t>RUMB</w:t>
      </w:r>
      <w:r w:rsidR="00A92AE0">
        <w:rPr>
          <w:rFonts w:ascii="Tahoma" w:hAnsi="Tahoma" w:cs="Tahoma"/>
          <w:sz w:val="22"/>
          <w:szCs w:val="22"/>
          <w:lang w:val="en-US"/>
        </w:rPr>
        <w:t>CP</w:t>
      </w:r>
      <w:r w:rsidR="00A92AE0" w:rsidRPr="00A92AE0">
        <w:rPr>
          <w:rFonts w:ascii="Tahoma" w:hAnsi="Tahoma" w:cs="Tahoma"/>
          <w:sz w:val="22"/>
          <w:szCs w:val="22"/>
        </w:rPr>
        <w:t>ANS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B560C0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5AE5" w14:paraId="15ED59F8" w14:textId="77777777" w:rsidTr="00665AE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801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464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261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665AE5" w14:paraId="04F04BB3" w14:textId="77777777" w:rsidTr="00665AE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3C5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AA4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9C2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665AE5" w14:paraId="52BF3027" w14:textId="77777777" w:rsidTr="00665AE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BCD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CAD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AFA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665AE5" w14:paraId="3EBBED87" w14:textId="77777777" w:rsidTr="00665AE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F03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D93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ED2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665AE5" w14:paraId="7AB190A4" w14:textId="77777777" w:rsidTr="00665AE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992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49A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444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665AE5" w14:paraId="011478D8" w14:textId="77777777" w:rsidTr="00665AE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FC6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CB5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B48" w14:textId="77777777" w:rsidR="00665AE5" w:rsidRPr="00665AE5" w:rsidRDefault="00665AE5" w:rsidP="00665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AE5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</w:tbl>
    <w:p w14:paraId="287E5D90" w14:textId="77777777" w:rsidR="00665AE5" w:rsidRDefault="00665AE5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A65A4D1" w14:textId="77777777" w:rsidR="00665AE5" w:rsidRDefault="00665AE5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1511653" w14:textId="77777777" w:rsidR="00665AE5" w:rsidRDefault="00665AE5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C3E1E90" w14:textId="4B941305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2462FF" w:rsidRPr="002462FF">
        <w:rPr>
          <w:rFonts w:ascii="Tahoma" w:hAnsi="Tahoma" w:cs="Tahoma"/>
          <w:sz w:val="22"/>
          <w:szCs w:val="22"/>
        </w:rPr>
        <w:t>RUMBTRAANS</w:t>
      </w:r>
      <w:r w:rsidR="002462FF">
        <w:rPr>
          <w:rFonts w:ascii="Tahoma" w:hAnsi="Tahoma" w:cs="Tahoma"/>
          <w:sz w:val="22"/>
          <w:szCs w:val="22"/>
        </w:rPr>
        <w:t xml:space="preserve">, </w:t>
      </w:r>
      <w:r w:rsidR="002462FF" w:rsidRPr="002462FF">
        <w:rPr>
          <w:rFonts w:ascii="Tahoma" w:hAnsi="Tahoma" w:cs="Tahoma"/>
          <w:sz w:val="22"/>
          <w:szCs w:val="22"/>
        </w:rPr>
        <w:t>RUMB</w:t>
      </w:r>
      <w:r w:rsidR="002462FF">
        <w:rPr>
          <w:rFonts w:ascii="Tahoma" w:hAnsi="Tahoma" w:cs="Tahoma"/>
          <w:sz w:val="22"/>
          <w:szCs w:val="22"/>
          <w:lang w:val="en-US"/>
        </w:rPr>
        <w:t>CP</w:t>
      </w:r>
      <w:r w:rsidR="002462FF" w:rsidRPr="002462FF">
        <w:rPr>
          <w:rFonts w:ascii="Tahoma" w:hAnsi="Tahoma" w:cs="Tahoma"/>
          <w:sz w:val="22"/>
          <w:szCs w:val="22"/>
        </w:rPr>
        <w:t>AANS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B560C0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7105" w14:paraId="658CA19D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DD1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95FF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ZYB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722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Новсиб2017</w:t>
            </w:r>
          </w:p>
        </w:tc>
      </w:tr>
      <w:tr w:rsidR="00E87105" w14:paraId="77C3E2E9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21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D96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EAF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E87105" w14:paraId="173A966D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9CD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95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D7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E87105" w14:paraId="53C73146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F0E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36A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F7D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E87105" w14:paraId="71C62864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5CE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DE7A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27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E87105" w14:paraId="4B80EBF6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A6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D12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6FF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E87105" w14:paraId="46B0C4EC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8CA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0D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25F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E87105" w14:paraId="3098DFAF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67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0DE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9BA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E87105" w14:paraId="18F22E70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19D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A75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F4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E87105" w14:paraId="325004D6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D68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389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D74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E87105" w14:paraId="7BFA9350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A56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1D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584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E87105" w14:paraId="0C8220E8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683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292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2DC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E87105" w14:paraId="15B146B5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37C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685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A81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E87105" w14:paraId="0888C09D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7F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625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8C3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E87105" w14:paraId="51813473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B1E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B39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02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E87105" w14:paraId="786A384F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005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D6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D3D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E87105" w14:paraId="5B113528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606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974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69A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E87105" w14:paraId="52D2FB82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6C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7B5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14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E87105" w14:paraId="4B68B4A1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C16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402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D8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E87105" w14:paraId="7F3ECEDA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745C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82A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CAF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E87105" w14:paraId="1638D795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3C3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CF5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BB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E87105" w14:paraId="75D314EB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005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ED4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200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E87105" w14:paraId="0A529624" w14:textId="77777777" w:rsidTr="00E8710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34B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AE7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4C6" w14:textId="77777777" w:rsidR="00E87105" w:rsidRPr="00E87105" w:rsidRDefault="00E87105" w:rsidP="00E871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7105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1EFCEA33" w14:textId="77777777" w:rsidR="00E87105" w:rsidRDefault="00E87105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182D47A" w14:textId="01BA93DE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E87105" w:rsidRPr="00E87105">
        <w:rPr>
          <w:rFonts w:ascii="Tahoma" w:hAnsi="Tahoma" w:cs="Tahoma"/>
          <w:sz w:val="22"/>
          <w:szCs w:val="22"/>
        </w:rPr>
        <w:t>RUMBTRAAANS</w:t>
      </w:r>
      <w:r w:rsidR="00E87105">
        <w:rPr>
          <w:rFonts w:ascii="Tahoma" w:hAnsi="Tahoma" w:cs="Tahoma"/>
          <w:sz w:val="22"/>
          <w:szCs w:val="22"/>
        </w:rPr>
        <w:t xml:space="preserve">, </w:t>
      </w:r>
      <w:r w:rsidR="00E87105" w:rsidRPr="00E87105">
        <w:rPr>
          <w:rFonts w:ascii="Tahoma" w:hAnsi="Tahoma" w:cs="Tahoma"/>
          <w:sz w:val="22"/>
          <w:szCs w:val="22"/>
        </w:rPr>
        <w:t>RUMB</w:t>
      </w:r>
      <w:r w:rsidR="00E87105">
        <w:rPr>
          <w:rFonts w:ascii="Tahoma" w:hAnsi="Tahoma" w:cs="Tahoma"/>
          <w:sz w:val="22"/>
          <w:szCs w:val="22"/>
          <w:lang w:val="en-US"/>
        </w:rPr>
        <w:t>CP</w:t>
      </w:r>
      <w:r w:rsidR="00E87105" w:rsidRPr="00E87105">
        <w:rPr>
          <w:rFonts w:ascii="Tahoma" w:hAnsi="Tahoma" w:cs="Tahoma"/>
          <w:sz w:val="22"/>
          <w:szCs w:val="22"/>
        </w:rPr>
        <w:t>AAANS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B560C0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12096" w14:paraId="079A31A3" w14:textId="77777777" w:rsidTr="00A1209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47C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923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9BB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12096" w14:paraId="54849E49" w14:textId="77777777" w:rsidTr="00A1209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E41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B9D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45F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A12096" w14:paraId="3E4625C4" w14:textId="77777777" w:rsidTr="00A1209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52F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725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EB7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12096" w14:paraId="52135193" w14:textId="77777777" w:rsidTr="00A1209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E64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22C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C2C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48E59DC3" w14:textId="77777777" w:rsidR="00A12096" w:rsidRDefault="00A1209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8D37391" w14:textId="399973D5" w:rsidR="00A12096" w:rsidRPr="00A12096" w:rsidRDefault="00B560C0" w:rsidP="00A12096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A12096" w:rsidRPr="00A12096">
        <w:rPr>
          <w:rFonts w:ascii="Tahoma" w:hAnsi="Tahoma" w:cs="Tahoma"/>
          <w:sz w:val="22"/>
          <w:szCs w:val="22"/>
        </w:rPr>
        <w:t>RUMBTRA3YNS, RUMBCPA3YNS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B560C0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12096" w14:paraId="745EB256" w14:textId="77777777" w:rsidTr="00A1209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5F6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971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D2E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12096" w14:paraId="3E2DAC99" w14:textId="77777777" w:rsidTr="00A1209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B45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3FC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865F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12096" w14:paraId="40C72234" w14:textId="77777777" w:rsidTr="00A1209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B5C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A33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115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12096" w14:paraId="24C0A31E" w14:textId="77777777" w:rsidTr="00A1209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AFC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412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E2A" w14:textId="77777777" w:rsidR="00A12096" w:rsidRPr="00A12096" w:rsidRDefault="00A12096" w:rsidP="00A120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12096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</w:tbl>
    <w:p w14:paraId="2FA50ACE" w14:textId="77777777" w:rsidR="00A12096" w:rsidRDefault="00A1209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FDFA55A" w14:textId="68F4BE46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A12096" w:rsidRPr="00A12096">
        <w:rPr>
          <w:rFonts w:ascii="Tahoma" w:hAnsi="Tahoma" w:cs="Tahoma"/>
          <w:sz w:val="22"/>
          <w:szCs w:val="22"/>
        </w:rPr>
        <w:t>RUMBTRAA3YNS</w:t>
      </w:r>
      <w:r w:rsidR="00A12096">
        <w:rPr>
          <w:rFonts w:ascii="Tahoma" w:hAnsi="Tahoma" w:cs="Tahoma"/>
          <w:sz w:val="22"/>
          <w:szCs w:val="22"/>
        </w:rPr>
        <w:t xml:space="preserve">, </w:t>
      </w:r>
      <w:r w:rsidR="00A12096" w:rsidRPr="00A12096">
        <w:rPr>
          <w:rFonts w:ascii="Tahoma" w:hAnsi="Tahoma" w:cs="Tahoma"/>
          <w:sz w:val="22"/>
          <w:szCs w:val="22"/>
        </w:rPr>
        <w:t>RUMBTRAA3YNS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B560C0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74901" w14:paraId="3861462B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6E6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D1C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ZYBD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FB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Новсиб2017</w:t>
            </w:r>
          </w:p>
        </w:tc>
      </w:tr>
      <w:tr w:rsidR="00E74901" w14:paraId="2EA55560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5A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7A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564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E74901" w14:paraId="1DE17A63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89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FF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BFD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E74901" w14:paraId="17F6E765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D02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15CA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4C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E74901" w14:paraId="3BE5AE7E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D1E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748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08A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E74901" w14:paraId="01B0D117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1E0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40DE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D1B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E74901" w14:paraId="36CBF09A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F62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D01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739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E74901" w14:paraId="5BA3DD2E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4F2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FF4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DE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E74901" w14:paraId="46700F20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73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731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B55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E74901" w14:paraId="46490972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0E5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BF7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65A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E74901" w14:paraId="41E78ECE" w14:textId="77777777" w:rsidTr="00E7490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094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99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C58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</w:tbl>
    <w:p w14:paraId="1C1F92F8" w14:textId="77777777" w:rsidR="00E74901" w:rsidRDefault="00E74901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E5BF79" w14:textId="6B5E4F92" w:rsidR="00B560C0" w:rsidRPr="007E70A3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7E70A3" w:rsidRPr="007E70A3">
        <w:rPr>
          <w:rFonts w:ascii="Tahoma" w:hAnsi="Tahoma" w:cs="Tahoma"/>
          <w:sz w:val="22"/>
          <w:szCs w:val="22"/>
        </w:rPr>
        <w:t>RUMBTR3A3YNS</w:t>
      </w:r>
      <w:r w:rsidR="007E70A3">
        <w:rPr>
          <w:rFonts w:ascii="Tahoma" w:hAnsi="Tahoma" w:cs="Tahoma"/>
          <w:sz w:val="22"/>
          <w:szCs w:val="22"/>
        </w:rPr>
        <w:t xml:space="preserve">, </w:t>
      </w:r>
      <w:r w:rsidR="007E70A3" w:rsidRPr="007E70A3">
        <w:rPr>
          <w:rFonts w:ascii="Tahoma" w:hAnsi="Tahoma" w:cs="Tahoma"/>
          <w:sz w:val="22"/>
          <w:szCs w:val="22"/>
        </w:rPr>
        <w:t>RUMBTR3A3YNS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B560C0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E70A3" w14:paraId="755B961E" w14:textId="77777777" w:rsidTr="007E70A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756" w14:textId="77777777" w:rsidR="007E70A3" w:rsidRPr="007E70A3" w:rsidRDefault="007E70A3" w:rsidP="007E7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70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92C" w14:textId="77777777" w:rsidR="007E70A3" w:rsidRPr="007E70A3" w:rsidRDefault="007E70A3" w:rsidP="007E7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70A3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909" w14:textId="77777777" w:rsidR="007E70A3" w:rsidRPr="007E70A3" w:rsidRDefault="007E70A3" w:rsidP="007E7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70A3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E70A3" w14:paraId="3B156D73" w14:textId="77777777" w:rsidTr="007E70A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3A9" w14:textId="77777777" w:rsidR="007E70A3" w:rsidRPr="007E70A3" w:rsidRDefault="007E70A3" w:rsidP="007E7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70A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07D" w14:textId="77777777" w:rsidR="007E70A3" w:rsidRPr="007E70A3" w:rsidRDefault="007E70A3" w:rsidP="007E7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70A3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39F0" w14:textId="77777777" w:rsidR="007E70A3" w:rsidRPr="007E70A3" w:rsidRDefault="007E70A3" w:rsidP="007E7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70A3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</w:tbl>
    <w:p w14:paraId="084A4B7D" w14:textId="77777777" w:rsidR="0009511D" w:rsidRPr="00B560C0" w:rsidRDefault="0009511D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1C3D27B" w14:textId="0AAF4EEC" w:rsidR="007E70A3" w:rsidRPr="00A12096" w:rsidRDefault="007E70A3" w:rsidP="007E70A3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A12096">
        <w:rPr>
          <w:rFonts w:ascii="Tahoma" w:hAnsi="Tahoma" w:cs="Tahoma"/>
          <w:sz w:val="22"/>
          <w:szCs w:val="22"/>
        </w:rPr>
        <w:t>RUMBTRA3</w:t>
      </w:r>
      <w:r>
        <w:rPr>
          <w:rFonts w:ascii="Tahoma" w:hAnsi="Tahoma" w:cs="Tahoma"/>
          <w:sz w:val="22"/>
          <w:szCs w:val="22"/>
        </w:rPr>
        <w:t>+</w:t>
      </w:r>
      <w:r w:rsidRPr="00A12096">
        <w:rPr>
          <w:rFonts w:ascii="Tahoma" w:hAnsi="Tahoma" w:cs="Tahoma"/>
          <w:sz w:val="22"/>
          <w:szCs w:val="22"/>
        </w:rPr>
        <w:t>NS, RUMBCPA3</w:t>
      </w:r>
      <w:r>
        <w:rPr>
          <w:rFonts w:ascii="Tahoma" w:hAnsi="Tahoma" w:cs="Tahoma"/>
          <w:sz w:val="22"/>
          <w:szCs w:val="22"/>
        </w:rPr>
        <w:t>+</w:t>
      </w:r>
      <w:r w:rsidRPr="00A12096">
        <w:rPr>
          <w:rFonts w:ascii="Tahoma" w:hAnsi="Tahoma" w:cs="Tahoma"/>
          <w:sz w:val="22"/>
          <w:szCs w:val="22"/>
        </w:rPr>
        <w:t>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B560C0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45E72" w14:paraId="24D2785C" w14:textId="77777777" w:rsidTr="00745E7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E8C" w14:textId="77777777" w:rsidR="00745E72" w:rsidRPr="00745E72" w:rsidRDefault="00745E72" w:rsidP="00745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E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197" w14:textId="77777777" w:rsidR="00745E72" w:rsidRPr="00745E72" w:rsidRDefault="00745E72" w:rsidP="00745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E72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ACC" w14:textId="77777777" w:rsidR="00745E72" w:rsidRPr="00745E72" w:rsidRDefault="00745E72" w:rsidP="00745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E72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45E72" w14:paraId="782B3223" w14:textId="77777777" w:rsidTr="00745E7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BD4" w14:textId="77777777" w:rsidR="00745E72" w:rsidRPr="00745E72" w:rsidRDefault="00745E72" w:rsidP="00745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E7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5A7" w14:textId="77777777" w:rsidR="00745E72" w:rsidRPr="00745E72" w:rsidRDefault="00745E72" w:rsidP="00745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E72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601" w14:textId="77777777" w:rsidR="00745E72" w:rsidRPr="00745E72" w:rsidRDefault="00745E72" w:rsidP="00745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E72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</w:tbl>
    <w:p w14:paraId="0D47F968" w14:textId="2C2F5763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2FEF0E2" w14:textId="7F41FB5B" w:rsidR="00745E72" w:rsidRPr="00A12096" w:rsidRDefault="00745E72" w:rsidP="00745E72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A12096">
        <w:rPr>
          <w:rFonts w:ascii="Tahoma" w:hAnsi="Tahoma" w:cs="Tahoma"/>
          <w:sz w:val="22"/>
          <w:szCs w:val="22"/>
        </w:rPr>
        <w:t>RUMBTRA</w:t>
      </w:r>
      <w:r>
        <w:rPr>
          <w:rFonts w:ascii="Tahoma" w:hAnsi="Tahoma" w:cs="Tahoma"/>
          <w:sz w:val="22"/>
          <w:szCs w:val="22"/>
          <w:lang w:val="en-US"/>
        </w:rPr>
        <w:t>A</w:t>
      </w:r>
      <w:r w:rsidRPr="00A1209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+</w:t>
      </w:r>
      <w:r w:rsidRPr="00A12096">
        <w:rPr>
          <w:rFonts w:ascii="Tahoma" w:hAnsi="Tahoma" w:cs="Tahoma"/>
          <w:sz w:val="22"/>
          <w:szCs w:val="22"/>
        </w:rPr>
        <w:t>NS, RUMBCPA</w:t>
      </w:r>
      <w:r>
        <w:rPr>
          <w:rFonts w:ascii="Tahoma" w:hAnsi="Tahoma" w:cs="Tahoma"/>
          <w:sz w:val="22"/>
          <w:szCs w:val="22"/>
          <w:lang w:val="en-US"/>
        </w:rPr>
        <w:t>A</w:t>
      </w:r>
      <w:r w:rsidRPr="00A1209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+</w:t>
      </w:r>
      <w:r w:rsidRPr="00A12096">
        <w:rPr>
          <w:rFonts w:ascii="Tahoma" w:hAnsi="Tahoma" w:cs="Tahoma"/>
          <w:sz w:val="22"/>
          <w:szCs w:val="22"/>
        </w:rPr>
        <w:t>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745E72" w:rsidRPr="00B560C0" w14:paraId="10C13D7C" w14:textId="77777777" w:rsidTr="00FC214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D701" w14:textId="77777777" w:rsidR="00745E72" w:rsidRPr="00B560C0" w:rsidRDefault="00745E72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773" w14:textId="77777777" w:rsidR="00745E72" w:rsidRPr="00B560C0" w:rsidRDefault="00745E72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ACF" w14:textId="77777777" w:rsidR="00745E72" w:rsidRPr="00B560C0" w:rsidRDefault="00745E72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74901" w14:paraId="421ECD02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35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678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FB9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E74901" w14:paraId="51AA7AA6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8DC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F4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D2B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E74901" w14:paraId="5BFA9D22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CB5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C89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0C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E74901" w14:paraId="21A8DF99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874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194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9F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E74901" w14:paraId="62D3258D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0C1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397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BC6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E74901" w14:paraId="7BDFF92E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E45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410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8DE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E74901" w14:paraId="6FA3F2D0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66D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23B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B15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E74901" w14:paraId="058FF1F1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FBC3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EC0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C9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E74901" w14:paraId="632D4C30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C90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21F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685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E74901" w14:paraId="7D71D959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F67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6D2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F69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E74901" w14:paraId="1511FB9F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55A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7A6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FDB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E74901" w14:paraId="307A5429" w14:textId="77777777" w:rsidTr="00E7490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E5D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A30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DC90" w14:textId="77777777" w:rsidR="00E74901" w:rsidRPr="00E74901" w:rsidRDefault="00E74901" w:rsidP="00E7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901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4A8C093E" w14:textId="77777777" w:rsidR="00E74901" w:rsidRDefault="00E74901" w:rsidP="00745E72">
      <w:pPr>
        <w:jc w:val="center"/>
        <w:rPr>
          <w:rFonts w:ascii="Tahoma" w:hAnsi="Tahoma" w:cs="Tahoma"/>
          <w:sz w:val="22"/>
          <w:szCs w:val="22"/>
        </w:rPr>
      </w:pPr>
    </w:p>
    <w:p w14:paraId="2AB9AFFE" w14:textId="44CF5991" w:rsidR="00745E72" w:rsidRPr="00A12096" w:rsidRDefault="00745E72" w:rsidP="00745E72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A12096">
        <w:rPr>
          <w:rFonts w:ascii="Tahoma" w:hAnsi="Tahoma" w:cs="Tahoma"/>
          <w:sz w:val="22"/>
          <w:szCs w:val="22"/>
        </w:rPr>
        <w:t>RUMBTR</w:t>
      </w:r>
      <w:r w:rsidR="00E74901" w:rsidRPr="00E7490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  <w:lang w:val="en-US"/>
        </w:rPr>
        <w:t>A</w:t>
      </w:r>
      <w:r w:rsidRPr="00A1209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+</w:t>
      </w:r>
      <w:r w:rsidRPr="00A12096">
        <w:rPr>
          <w:rFonts w:ascii="Tahoma" w:hAnsi="Tahoma" w:cs="Tahoma"/>
          <w:sz w:val="22"/>
          <w:szCs w:val="22"/>
        </w:rPr>
        <w:t>NS, RUMBCP</w:t>
      </w:r>
      <w:r w:rsidR="00E74901" w:rsidRPr="00E7490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  <w:lang w:val="en-US"/>
        </w:rPr>
        <w:t>A</w:t>
      </w:r>
      <w:r w:rsidRPr="00A1209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+</w:t>
      </w:r>
      <w:r w:rsidRPr="00A12096">
        <w:rPr>
          <w:rFonts w:ascii="Tahoma" w:hAnsi="Tahoma" w:cs="Tahoma"/>
          <w:sz w:val="22"/>
          <w:szCs w:val="22"/>
        </w:rPr>
        <w:t>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745E72" w:rsidRPr="00B560C0" w14:paraId="591B3CCC" w14:textId="77777777" w:rsidTr="00FC214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849" w14:textId="77777777" w:rsidR="00745E72" w:rsidRPr="00B560C0" w:rsidRDefault="00745E72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729" w14:textId="77777777" w:rsidR="00745E72" w:rsidRPr="00B560C0" w:rsidRDefault="00745E72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409" w14:textId="77777777" w:rsidR="00745E72" w:rsidRPr="00B560C0" w:rsidRDefault="00745E72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87777" w14:paraId="66CDB354" w14:textId="77777777" w:rsidTr="0018777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73C" w14:textId="77777777" w:rsidR="00187777" w:rsidRPr="00187777" w:rsidRDefault="00187777" w:rsidP="0018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777" w14:textId="77777777" w:rsidR="00187777" w:rsidRPr="00187777" w:rsidRDefault="00187777" w:rsidP="0018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77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503" w14:textId="77777777" w:rsidR="00187777" w:rsidRPr="00187777" w:rsidRDefault="00187777" w:rsidP="0018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77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187777" w14:paraId="2FEF47C0" w14:textId="77777777" w:rsidTr="0018777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30A" w14:textId="77777777" w:rsidR="00187777" w:rsidRPr="00187777" w:rsidRDefault="00187777" w:rsidP="0018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B8E" w14:textId="77777777" w:rsidR="00187777" w:rsidRPr="00187777" w:rsidRDefault="00187777" w:rsidP="0018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7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96A" w14:textId="77777777" w:rsidR="00187777" w:rsidRPr="00187777" w:rsidRDefault="00187777" w:rsidP="0018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7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5AB64CA2" w14:textId="1EA6C28A" w:rsidR="00745E72" w:rsidRDefault="00745E72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3A70C15" w14:textId="2A621925" w:rsidR="00187777" w:rsidRPr="00A12096" w:rsidRDefault="00187777" w:rsidP="00187777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DB35FC" w:rsidRPr="00DB35FC">
        <w:rPr>
          <w:rFonts w:ascii="Tahoma" w:hAnsi="Tahoma" w:cs="Tahoma"/>
          <w:sz w:val="22"/>
          <w:szCs w:val="22"/>
        </w:rPr>
        <w:t>RUMBTRBBBNS</w:t>
      </w:r>
      <w:r w:rsidR="00DB35FC">
        <w:rPr>
          <w:rFonts w:ascii="Tahoma" w:hAnsi="Tahoma" w:cs="Tahoma"/>
          <w:sz w:val="22"/>
          <w:szCs w:val="22"/>
        </w:rPr>
        <w:t xml:space="preserve">, </w:t>
      </w:r>
      <w:r w:rsidR="00DB35FC" w:rsidRPr="00DB35FC">
        <w:rPr>
          <w:rFonts w:ascii="Tahoma" w:hAnsi="Tahoma" w:cs="Tahoma"/>
          <w:sz w:val="22"/>
          <w:szCs w:val="22"/>
        </w:rPr>
        <w:t>RUMB</w:t>
      </w:r>
      <w:r w:rsidR="00DB35FC">
        <w:rPr>
          <w:rFonts w:ascii="Tahoma" w:hAnsi="Tahoma" w:cs="Tahoma"/>
          <w:sz w:val="22"/>
          <w:szCs w:val="22"/>
          <w:lang w:val="en-US"/>
        </w:rPr>
        <w:t>CP</w:t>
      </w:r>
      <w:r w:rsidR="00DB35FC" w:rsidRPr="00DB35FC">
        <w:rPr>
          <w:rFonts w:ascii="Tahoma" w:hAnsi="Tahoma" w:cs="Tahoma"/>
          <w:sz w:val="22"/>
          <w:szCs w:val="22"/>
        </w:rPr>
        <w:t>BBB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87777" w:rsidRPr="00B560C0" w14:paraId="7CE6C35B" w14:textId="77777777" w:rsidTr="00FC214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6B5" w14:textId="77777777" w:rsidR="00187777" w:rsidRPr="00B560C0" w:rsidRDefault="00187777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8DE" w14:textId="77777777" w:rsidR="00187777" w:rsidRPr="00B560C0" w:rsidRDefault="00187777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1B0" w14:textId="77777777" w:rsidR="00187777" w:rsidRPr="00B560C0" w:rsidRDefault="00187777" w:rsidP="00FC21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B35FC" w14:paraId="2D3367E4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645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8D7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B66E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DB35FC" w14:paraId="29ABBEA4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CB6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583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2CD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DB35FC" w14:paraId="3C7A35E3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DF3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AFC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101U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8DE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Ульоб35002</w:t>
            </w:r>
          </w:p>
        </w:tc>
      </w:tr>
      <w:tr w:rsidR="00DB35FC" w14:paraId="3D205ACC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C1E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EE5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0ZYJ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26C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Ульян.об17</w:t>
            </w:r>
          </w:p>
        </w:tc>
      </w:tr>
      <w:tr w:rsidR="00DB35FC" w14:paraId="666E52A7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B7A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937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146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DB35FC" w14:paraId="3CDFA515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C3FC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2EE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09C5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DB35FC" w14:paraId="0ABCB1AC" w14:textId="77777777" w:rsidTr="00DB35F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A49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38C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39B" w14:textId="77777777" w:rsidR="00DB35FC" w:rsidRPr="00DB35FC" w:rsidRDefault="00DB35FC" w:rsidP="00DB35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5FC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</w:tbl>
    <w:p w14:paraId="2B179EE4" w14:textId="77777777" w:rsidR="008A0406" w:rsidRPr="00B92501" w:rsidRDefault="008A0406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8A0406" w:rsidRPr="00B92501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0549" w14:textId="77777777" w:rsidR="00AF37F6" w:rsidRDefault="00AF37F6" w:rsidP="008E2EBE">
      <w:r>
        <w:separator/>
      </w:r>
    </w:p>
  </w:endnote>
  <w:endnote w:type="continuationSeparator" w:id="0">
    <w:p w14:paraId="041CE5F6" w14:textId="77777777" w:rsidR="00AF37F6" w:rsidRDefault="00AF37F6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665AE5" w:rsidRDefault="00665A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665AE5" w:rsidRDefault="00665A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CEF7" w14:textId="77777777" w:rsidR="00AF37F6" w:rsidRDefault="00AF37F6" w:rsidP="008E2EBE">
      <w:r>
        <w:separator/>
      </w:r>
    </w:p>
  </w:footnote>
  <w:footnote w:type="continuationSeparator" w:id="0">
    <w:p w14:paraId="6E0C7D88" w14:textId="77777777" w:rsidR="00AF37F6" w:rsidRDefault="00AF37F6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151F4"/>
    <w:rsid w:val="0002585C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476CF"/>
    <w:rsid w:val="00052CAF"/>
    <w:rsid w:val="00057814"/>
    <w:rsid w:val="000615A6"/>
    <w:rsid w:val="000630A0"/>
    <w:rsid w:val="00064252"/>
    <w:rsid w:val="00064348"/>
    <w:rsid w:val="0008349A"/>
    <w:rsid w:val="000948B8"/>
    <w:rsid w:val="0009511D"/>
    <w:rsid w:val="000960FC"/>
    <w:rsid w:val="00097DFF"/>
    <w:rsid w:val="000B0528"/>
    <w:rsid w:val="000B336B"/>
    <w:rsid w:val="000B6485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696C"/>
    <w:rsid w:val="0013697D"/>
    <w:rsid w:val="00142ADC"/>
    <w:rsid w:val="00143982"/>
    <w:rsid w:val="00151194"/>
    <w:rsid w:val="001549C8"/>
    <w:rsid w:val="00160A53"/>
    <w:rsid w:val="00161229"/>
    <w:rsid w:val="0016149E"/>
    <w:rsid w:val="00163D2A"/>
    <w:rsid w:val="00165BD0"/>
    <w:rsid w:val="00171009"/>
    <w:rsid w:val="001712EC"/>
    <w:rsid w:val="00171866"/>
    <w:rsid w:val="00173ABF"/>
    <w:rsid w:val="001741DD"/>
    <w:rsid w:val="0017536F"/>
    <w:rsid w:val="0017684E"/>
    <w:rsid w:val="00181DCF"/>
    <w:rsid w:val="00183F49"/>
    <w:rsid w:val="00187777"/>
    <w:rsid w:val="001926FC"/>
    <w:rsid w:val="001A4E1C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1861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2FF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1F2C"/>
    <w:rsid w:val="00324427"/>
    <w:rsid w:val="00324725"/>
    <w:rsid w:val="00324F8E"/>
    <w:rsid w:val="00337172"/>
    <w:rsid w:val="003419CC"/>
    <w:rsid w:val="003508EC"/>
    <w:rsid w:val="00350EBD"/>
    <w:rsid w:val="00356A6E"/>
    <w:rsid w:val="00363328"/>
    <w:rsid w:val="00373273"/>
    <w:rsid w:val="0037654D"/>
    <w:rsid w:val="0037718E"/>
    <w:rsid w:val="00386E22"/>
    <w:rsid w:val="003A01DD"/>
    <w:rsid w:val="003A0591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0839"/>
    <w:rsid w:val="00557900"/>
    <w:rsid w:val="00560415"/>
    <w:rsid w:val="005612AA"/>
    <w:rsid w:val="00561EE5"/>
    <w:rsid w:val="0056403F"/>
    <w:rsid w:val="0056461A"/>
    <w:rsid w:val="00564B9E"/>
    <w:rsid w:val="00564C77"/>
    <w:rsid w:val="0056796A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C45A7"/>
    <w:rsid w:val="005D4615"/>
    <w:rsid w:val="005D50F6"/>
    <w:rsid w:val="005E1343"/>
    <w:rsid w:val="005E3471"/>
    <w:rsid w:val="005E61BF"/>
    <w:rsid w:val="005F1333"/>
    <w:rsid w:val="005F7B9B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3821"/>
    <w:rsid w:val="006567DE"/>
    <w:rsid w:val="0066041A"/>
    <w:rsid w:val="006626BE"/>
    <w:rsid w:val="006653DC"/>
    <w:rsid w:val="00665AE5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6FB1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5E72"/>
    <w:rsid w:val="007464E6"/>
    <w:rsid w:val="00746E31"/>
    <w:rsid w:val="00754D65"/>
    <w:rsid w:val="00760E7D"/>
    <w:rsid w:val="00765329"/>
    <w:rsid w:val="00775780"/>
    <w:rsid w:val="007814A8"/>
    <w:rsid w:val="00786A27"/>
    <w:rsid w:val="00792CD9"/>
    <w:rsid w:val="00793A1F"/>
    <w:rsid w:val="007954B9"/>
    <w:rsid w:val="00797545"/>
    <w:rsid w:val="007A2020"/>
    <w:rsid w:val="007A3A14"/>
    <w:rsid w:val="007B057B"/>
    <w:rsid w:val="007B167E"/>
    <w:rsid w:val="007B65F2"/>
    <w:rsid w:val="007C4C7E"/>
    <w:rsid w:val="007D13D1"/>
    <w:rsid w:val="007D1E29"/>
    <w:rsid w:val="007E116B"/>
    <w:rsid w:val="007E70A3"/>
    <w:rsid w:val="00803780"/>
    <w:rsid w:val="00803F0B"/>
    <w:rsid w:val="008061FF"/>
    <w:rsid w:val="00806C1C"/>
    <w:rsid w:val="0080719C"/>
    <w:rsid w:val="00807A94"/>
    <w:rsid w:val="00810563"/>
    <w:rsid w:val="00811FA5"/>
    <w:rsid w:val="0081206B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2205"/>
    <w:rsid w:val="00913A59"/>
    <w:rsid w:val="009171FD"/>
    <w:rsid w:val="009219B8"/>
    <w:rsid w:val="00925BAD"/>
    <w:rsid w:val="009310FD"/>
    <w:rsid w:val="00934AAD"/>
    <w:rsid w:val="00937FDB"/>
    <w:rsid w:val="009425ED"/>
    <w:rsid w:val="00942A4F"/>
    <w:rsid w:val="00955315"/>
    <w:rsid w:val="00956030"/>
    <w:rsid w:val="00965215"/>
    <w:rsid w:val="00965E6F"/>
    <w:rsid w:val="00966C0B"/>
    <w:rsid w:val="009709CC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7356"/>
    <w:rsid w:val="009D07ED"/>
    <w:rsid w:val="009D4347"/>
    <w:rsid w:val="009E09D3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096"/>
    <w:rsid w:val="00A121E5"/>
    <w:rsid w:val="00A12374"/>
    <w:rsid w:val="00A173B5"/>
    <w:rsid w:val="00A21EE4"/>
    <w:rsid w:val="00A2208B"/>
    <w:rsid w:val="00A230E7"/>
    <w:rsid w:val="00A35C3C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92AE0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E7F3E"/>
    <w:rsid w:val="00AF2F0C"/>
    <w:rsid w:val="00AF37F6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13FE"/>
    <w:rsid w:val="00B55421"/>
    <w:rsid w:val="00B560C0"/>
    <w:rsid w:val="00B57B08"/>
    <w:rsid w:val="00B60EA1"/>
    <w:rsid w:val="00B611A1"/>
    <w:rsid w:val="00B62A29"/>
    <w:rsid w:val="00B64EE5"/>
    <w:rsid w:val="00B713BF"/>
    <w:rsid w:val="00B85406"/>
    <w:rsid w:val="00B909F1"/>
    <w:rsid w:val="00B92501"/>
    <w:rsid w:val="00BA1C53"/>
    <w:rsid w:val="00BA6E1D"/>
    <w:rsid w:val="00BB344C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16F58"/>
    <w:rsid w:val="00C17D47"/>
    <w:rsid w:val="00C23A85"/>
    <w:rsid w:val="00C30DE2"/>
    <w:rsid w:val="00C34ABA"/>
    <w:rsid w:val="00C40F46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D324E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9338E"/>
    <w:rsid w:val="00DA1747"/>
    <w:rsid w:val="00DA3192"/>
    <w:rsid w:val="00DA31C2"/>
    <w:rsid w:val="00DA3B5E"/>
    <w:rsid w:val="00DA7DF1"/>
    <w:rsid w:val="00DB35FC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5887"/>
    <w:rsid w:val="00E36B82"/>
    <w:rsid w:val="00E438B9"/>
    <w:rsid w:val="00E46DB5"/>
    <w:rsid w:val="00E46FE2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4901"/>
    <w:rsid w:val="00E760DE"/>
    <w:rsid w:val="00E86872"/>
    <w:rsid w:val="00E86D3C"/>
    <w:rsid w:val="00E87105"/>
    <w:rsid w:val="00E92081"/>
    <w:rsid w:val="00E9364F"/>
    <w:rsid w:val="00E94013"/>
    <w:rsid w:val="00E94327"/>
    <w:rsid w:val="00E9643C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229E"/>
    <w:rsid w:val="00F539F6"/>
    <w:rsid w:val="00F67931"/>
    <w:rsid w:val="00F67F77"/>
    <w:rsid w:val="00F7176C"/>
    <w:rsid w:val="00F71E48"/>
    <w:rsid w:val="00F72FCD"/>
    <w:rsid w:val="00F74804"/>
    <w:rsid w:val="00F75568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B5292"/>
    <w:rsid w:val="00FC0669"/>
    <w:rsid w:val="00FC348A"/>
    <w:rsid w:val="00FC5211"/>
    <w:rsid w:val="00FD1153"/>
    <w:rsid w:val="00FD1CC0"/>
    <w:rsid w:val="00FD224F"/>
    <w:rsid w:val="00FD3B95"/>
    <w:rsid w:val="00FD7643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0C53-492F-443D-BE21-A7DE34B8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0-11-30T14:24:00Z</dcterms:created>
  <dcterms:modified xsi:type="dcterms:W3CDTF">2020-11-30T14:25:00Z</dcterms:modified>
</cp:coreProperties>
</file>